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30D4" w14:textId="065F0074" w:rsidR="003E6920" w:rsidRDefault="003E6920" w:rsidP="00BE4493">
      <w:pPr>
        <w:spacing w:before="100" w:beforeAutospacing="1"/>
        <w:ind w:right="-30"/>
        <w:jc w:val="center"/>
        <w:outlineLvl w:val="0"/>
        <w:rPr>
          <w:rFonts w:ascii="Sabon Next LT" w:hAnsi="Sabon Next LT" w:cs="Sabon Next LT"/>
          <w:b/>
          <w:bCs/>
          <w:sz w:val="32"/>
          <w:szCs w:val="32"/>
        </w:rPr>
      </w:pPr>
      <w:r>
        <w:rPr>
          <w:rFonts w:ascii="Univers Light" w:hAnsi="Univers Light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BAB61A" wp14:editId="3304B996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995922" cy="1367073"/>
            <wp:effectExtent l="0" t="0" r="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5922" cy="136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FDD1C" w14:textId="77777777" w:rsidR="00C545C8" w:rsidRDefault="00C545C8" w:rsidP="00BE4493">
      <w:pPr>
        <w:pStyle w:val="NoSpacing"/>
        <w:ind w:right="-30"/>
        <w:jc w:val="center"/>
        <w:rPr>
          <w:rFonts w:ascii="Sabon Next LT" w:hAnsi="Sabon Next LT" w:cs="Sabon Next LT"/>
          <w:b/>
          <w:bCs/>
          <w:sz w:val="36"/>
          <w:szCs w:val="36"/>
        </w:rPr>
      </w:pPr>
    </w:p>
    <w:p w14:paraId="31E77175" w14:textId="77777777" w:rsidR="00C545C8" w:rsidRDefault="00C545C8" w:rsidP="00BE4493">
      <w:pPr>
        <w:pStyle w:val="NoSpacing"/>
        <w:ind w:right="-30"/>
        <w:jc w:val="center"/>
        <w:rPr>
          <w:rFonts w:ascii="Sabon Next LT" w:hAnsi="Sabon Next LT" w:cs="Sabon Next LT"/>
          <w:b/>
          <w:bCs/>
          <w:sz w:val="36"/>
          <w:szCs w:val="36"/>
        </w:rPr>
      </w:pPr>
    </w:p>
    <w:p w14:paraId="54896C7E" w14:textId="77777777" w:rsidR="00C545C8" w:rsidRDefault="00C545C8" w:rsidP="00BE4493">
      <w:pPr>
        <w:pStyle w:val="NoSpacing"/>
        <w:ind w:right="-30"/>
        <w:jc w:val="center"/>
        <w:rPr>
          <w:rFonts w:ascii="Sabon Next LT" w:hAnsi="Sabon Next LT" w:cs="Sabon Next LT"/>
          <w:b/>
          <w:bCs/>
          <w:sz w:val="36"/>
          <w:szCs w:val="36"/>
        </w:rPr>
      </w:pPr>
    </w:p>
    <w:p w14:paraId="1553E519" w14:textId="77777777" w:rsidR="00C545C8" w:rsidRPr="004B5FF5" w:rsidRDefault="00C545C8" w:rsidP="00BE4493">
      <w:pPr>
        <w:pStyle w:val="NoSpacing"/>
        <w:ind w:right="-30"/>
        <w:jc w:val="center"/>
        <w:rPr>
          <w:rFonts w:ascii="Sabon Next LT" w:hAnsi="Sabon Next LT" w:cs="Sabon Next LT"/>
          <w:b/>
          <w:bCs/>
          <w:sz w:val="18"/>
          <w:szCs w:val="18"/>
        </w:rPr>
      </w:pPr>
    </w:p>
    <w:p w14:paraId="34E92690" w14:textId="37140015" w:rsidR="00B55051" w:rsidRPr="004B5FF5" w:rsidRDefault="006C7229" w:rsidP="00BE4493">
      <w:pPr>
        <w:pStyle w:val="NoSpacing"/>
        <w:ind w:right="-30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B5FF5">
        <w:rPr>
          <w:rFonts w:ascii="Sabon Next LT" w:hAnsi="Sabon Next LT" w:cs="Sabon Next LT"/>
          <w:b/>
          <w:bCs/>
          <w:sz w:val="34"/>
          <w:szCs w:val="34"/>
        </w:rPr>
        <w:t>Food</w:t>
      </w:r>
      <w:r w:rsidR="00125131" w:rsidRPr="004B5FF5">
        <w:rPr>
          <w:rFonts w:ascii="Sabon Next LT" w:hAnsi="Sabon Next LT" w:cs="Sabon Next LT"/>
          <w:b/>
          <w:bCs/>
          <w:sz w:val="34"/>
          <w:szCs w:val="34"/>
        </w:rPr>
        <w:t>, Drink</w:t>
      </w:r>
      <w:r w:rsidR="0099274B" w:rsidRPr="004B5FF5">
        <w:rPr>
          <w:rFonts w:ascii="Sabon Next LT" w:hAnsi="Sabon Next LT" w:cs="Sabon Next LT"/>
          <w:b/>
          <w:bCs/>
          <w:sz w:val="34"/>
          <w:szCs w:val="34"/>
        </w:rPr>
        <w:t xml:space="preserve"> </w:t>
      </w:r>
      <w:r w:rsidR="00967E2A" w:rsidRPr="004B5FF5">
        <w:rPr>
          <w:rFonts w:ascii="Sabon Next LT" w:hAnsi="Sabon Next LT" w:cs="Sabon Next LT"/>
          <w:b/>
          <w:bCs/>
          <w:sz w:val="34"/>
          <w:szCs w:val="34"/>
        </w:rPr>
        <w:t xml:space="preserve">and Confectionery </w:t>
      </w:r>
      <w:r w:rsidR="00CA132B" w:rsidRPr="004B5FF5">
        <w:rPr>
          <w:rFonts w:ascii="Sabon Next LT" w:hAnsi="Sabon Next LT" w:cs="Sabon Next LT"/>
          <w:b/>
          <w:bCs/>
          <w:sz w:val="34"/>
          <w:szCs w:val="34"/>
        </w:rPr>
        <w:t>Exhibitor Application Form</w:t>
      </w:r>
    </w:p>
    <w:p w14:paraId="6F792A51" w14:textId="24C473C5" w:rsidR="00DC689F" w:rsidRPr="004B5FF5" w:rsidRDefault="00DC689F" w:rsidP="00BE4493">
      <w:pPr>
        <w:pStyle w:val="NoSpacing"/>
        <w:ind w:right="-30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B5FF5">
        <w:rPr>
          <w:rFonts w:ascii="Sabon Next LT" w:hAnsi="Sabon Next LT" w:cs="Sabon Next LT"/>
          <w:b/>
          <w:bCs/>
          <w:sz w:val="34"/>
          <w:szCs w:val="34"/>
        </w:rPr>
        <w:t>Chelsea P</w:t>
      </w:r>
      <w:r w:rsidR="00EC3C44" w:rsidRPr="004B5FF5">
        <w:rPr>
          <w:rFonts w:ascii="Sabon Next LT" w:hAnsi="Sabon Next LT" w:cs="Sabon Next LT"/>
          <w:b/>
          <w:bCs/>
          <w:sz w:val="34"/>
          <w:szCs w:val="34"/>
        </w:rPr>
        <w:t>hysic Garden Christmas Fair 20</w:t>
      </w:r>
      <w:r w:rsidR="008C4274" w:rsidRPr="004B5FF5">
        <w:rPr>
          <w:rFonts w:ascii="Sabon Next LT" w:hAnsi="Sabon Next LT" w:cs="Sabon Next LT"/>
          <w:b/>
          <w:bCs/>
          <w:sz w:val="34"/>
          <w:szCs w:val="34"/>
        </w:rPr>
        <w:t>2</w:t>
      </w:r>
      <w:r w:rsidR="00A617ED" w:rsidRPr="004B5FF5">
        <w:rPr>
          <w:rFonts w:ascii="Sabon Next LT" w:hAnsi="Sabon Next LT" w:cs="Sabon Next LT"/>
          <w:b/>
          <w:bCs/>
          <w:sz w:val="34"/>
          <w:szCs w:val="34"/>
        </w:rPr>
        <w:t>2</w:t>
      </w:r>
    </w:p>
    <w:p w14:paraId="0059E1DF" w14:textId="0D14B230" w:rsidR="00DC689F" w:rsidRPr="008B580F" w:rsidRDefault="0077044E" w:rsidP="008B580F">
      <w:pPr>
        <w:spacing w:before="100" w:beforeAutospacing="1"/>
        <w:ind w:right="-30"/>
        <w:jc w:val="center"/>
        <w:outlineLvl w:val="0"/>
        <w:rPr>
          <w:rFonts w:ascii="Univers Light" w:hAnsi="Univers Light" w:cs="Arial"/>
          <w:bCs/>
          <w:sz w:val="28"/>
          <w:szCs w:val="28"/>
        </w:rPr>
      </w:pPr>
      <w:r>
        <w:rPr>
          <w:rFonts w:ascii="Univers Light" w:hAnsi="Univers Light" w:cs="Arial"/>
          <w:b/>
          <w:sz w:val="28"/>
          <w:szCs w:val="28"/>
        </w:rPr>
        <w:br/>
      </w:r>
      <w:bookmarkStart w:id="0" w:name="_Hlk92381533"/>
      <w:r w:rsidR="00C214A2" w:rsidRPr="0077044E">
        <w:rPr>
          <w:rFonts w:ascii="Univers Light" w:hAnsi="Univers Light" w:cs="Arial"/>
          <w:bCs/>
          <w:sz w:val="28"/>
          <w:szCs w:val="28"/>
        </w:rPr>
        <w:t>Thursday 2</w:t>
      </w:r>
      <w:r w:rsidR="00A617ED" w:rsidRPr="0077044E">
        <w:rPr>
          <w:rFonts w:ascii="Univers Light" w:hAnsi="Univers Light" w:cs="Arial"/>
          <w:bCs/>
          <w:sz w:val="28"/>
          <w:szCs w:val="28"/>
        </w:rPr>
        <w:t>4</w:t>
      </w:r>
      <w:r w:rsidR="00C214A2" w:rsidRPr="0077044E">
        <w:rPr>
          <w:rFonts w:ascii="Univers Light" w:hAnsi="Univers Light" w:cs="Arial"/>
          <w:bCs/>
          <w:sz w:val="28"/>
          <w:szCs w:val="28"/>
        </w:rPr>
        <w:t xml:space="preserve"> November</w:t>
      </w:r>
      <w:r w:rsidR="00AD3726" w:rsidRPr="0077044E">
        <w:rPr>
          <w:rFonts w:ascii="Univers Light" w:hAnsi="Univers Light" w:cs="Arial"/>
          <w:bCs/>
          <w:sz w:val="28"/>
          <w:szCs w:val="28"/>
        </w:rPr>
        <w:t>,</w:t>
      </w:r>
      <w:r w:rsidR="00C214A2" w:rsidRPr="0077044E">
        <w:rPr>
          <w:rFonts w:ascii="Univers Light" w:hAnsi="Univers Light" w:cs="Arial"/>
          <w:bCs/>
          <w:sz w:val="28"/>
          <w:szCs w:val="28"/>
        </w:rPr>
        <w:t xml:space="preserve"> 10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am </w:t>
      </w:r>
      <w:r w:rsidR="00C214A2" w:rsidRPr="0077044E">
        <w:rPr>
          <w:rFonts w:ascii="Univers Light" w:hAnsi="Univers Light" w:cs="Arial"/>
          <w:bCs/>
          <w:sz w:val="28"/>
          <w:szCs w:val="28"/>
        </w:rPr>
        <w:t>-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C214A2" w:rsidRPr="0077044E">
        <w:rPr>
          <w:rFonts w:ascii="Univers Light" w:hAnsi="Univers Light" w:cs="Arial"/>
          <w:bCs/>
          <w:sz w:val="28"/>
          <w:szCs w:val="28"/>
        </w:rPr>
        <w:t>5pm and 6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pm </w:t>
      </w:r>
      <w:r w:rsidR="00C214A2" w:rsidRPr="0077044E">
        <w:rPr>
          <w:rFonts w:ascii="Univers Light" w:hAnsi="Univers Light" w:cs="Arial"/>
          <w:bCs/>
          <w:sz w:val="28"/>
          <w:szCs w:val="28"/>
        </w:rPr>
        <w:t>-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C214A2" w:rsidRPr="0077044E">
        <w:rPr>
          <w:rFonts w:ascii="Univers Light" w:hAnsi="Univers Light" w:cs="Arial"/>
          <w:bCs/>
          <w:sz w:val="28"/>
          <w:szCs w:val="28"/>
        </w:rPr>
        <w:t>8pm VIP Night</w:t>
      </w:r>
      <w:r w:rsidRPr="0077044E">
        <w:rPr>
          <w:rFonts w:ascii="Univers Light" w:hAnsi="Univers Light" w:cs="Arial"/>
          <w:bCs/>
          <w:sz w:val="28"/>
          <w:szCs w:val="28"/>
        </w:rPr>
        <w:br/>
      </w:r>
      <w:r w:rsidR="005F004E" w:rsidRPr="0077044E">
        <w:rPr>
          <w:rFonts w:ascii="Univers Light" w:hAnsi="Univers Light" w:cs="Arial"/>
          <w:bCs/>
          <w:sz w:val="28"/>
          <w:szCs w:val="28"/>
        </w:rPr>
        <w:t>Friday 2</w:t>
      </w:r>
      <w:r w:rsidR="00A617ED" w:rsidRPr="0077044E">
        <w:rPr>
          <w:rFonts w:ascii="Univers Light" w:hAnsi="Univers Light" w:cs="Arial"/>
          <w:bCs/>
          <w:sz w:val="28"/>
          <w:szCs w:val="28"/>
        </w:rPr>
        <w:t>5</w:t>
      </w:r>
      <w:r w:rsidR="008C4274"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="006C7229" w:rsidRPr="0077044E">
        <w:rPr>
          <w:rFonts w:ascii="Univers Light" w:hAnsi="Univers Light" w:cs="Arial"/>
          <w:bCs/>
          <w:sz w:val="28"/>
          <w:szCs w:val="28"/>
        </w:rPr>
        <w:t>November</w:t>
      </w:r>
      <w:r w:rsidR="00AD3726" w:rsidRPr="0077044E">
        <w:rPr>
          <w:rFonts w:ascii="Univers Light" w:hAnsi="Univers Light" w:cs="Arial"/>
          <w:bCs/>
          <w:sz w:val="28"/>
          <w:szCs w:val="28"/>
        </w:rPr>
        <w:t>,</w:t>
      </w:r>
      <w:r w:rsidR="006C7229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AB2DEB" w:rsidRPr="0077044E">
        <w:rPr>
          <w:rFonts w:ascii="Univers Light" w:hAnsi="Univers Light" w:cs="Arial"/>
          <w:bCs/>
          <w:sz w:val="28"/>
          <w:szCs w:val="28"/>
        </w:rPr>
        <w:t>10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am - </w:t>
      </w:r>
      <w:r w:rsidR="00894FED" w:rsidRPr="0077044E">
        <w:rPr>
          <w:rFonts w:ascii="Univers Light" w:hAnsi="Univers Light" w:cs="Arial"/>
          <w:bCs/>
          <w:sz w:val="28"/>
          <w:szCs w:val="28"/>
        </w:rPr>
        <w:t>5pm</w:t>
      </w:r>
      <w:r w:rsidRPr="0077044E">
        <w:rPr>
          <w:rFonts w:ascii="Univers Light" w:hAnsi="Univers Light" w:cs="Arial"/>
          <w:bCs/>
          <w:sz w:val="28"/>
          <w:szCs w:val="28"/>
        </w:rPr>
        <w:br/>
      </w:r>
      <w:r w:rsidR="00BF3CEB" w:rsidRPr="0077044E">
        <w:rPr>
          <w:rFonts w:ascii="Univers Light" w:hAnsi="Univers Light" w:cs="Arial"/>
          <w:bCs/>
          <w:sz w:val="28"/>
          <w:szCs w:val="28"/>
        </w:rPr>
        <w:t>Sat</w:t>
      </w:r>
      <w:r w:rsidR="0099274B" w:rsidRPr="0077044E">
        <w:rPr>
          <w:rFonts w:ascii="Univers Light" w:hAnsi="Univers Light" w:cs="Arial"/>
          <w:bCs/>
          <w:sz w:val="28"/>
          <w:szCs w:val="28"/>
        </w:rPr>
        <w:t>urday</w:t>
      </w:r>
      <w:r w:rsidR="00DC689F" w:rsidRPr="0077044E">
        <w:rPr>
          <w:rFonts w:ascii="Univers Light" w:hAnsi="Univers Light" w:cs="Arial"/>
          <w:bCs/>
          <w:sz w:val="28"/>
          <w:szCs w:val="28"/>
        </w:rPr>
        <w:t xml:space="preserve"> 2</w:t>
      </w:r>
      <w:r w:rsidR="00A617ED" w:rsidRPr="0077044E">
        <w:rPr>
          <w:rFonts w:ascii="Univers Light" w:hAnsi="Univers Light" w:cs="Arial"/>
          <w:bCs/>
          <w:sz w:val="28"/>
          <w:szCs w:val="28"/>
        </w:rPr>
        <w:t>6</w:t>
      </w:r>
      <w:r w:rsidR="008C4274"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="00B55051" w:rsidRPr="0077044E">
        <w:rPr>
          <w:rFonts w:ascii="Univers Light" w:hAnsi="Univers Light" w:cs="Arial"/>
          <w:bCs/>
          <w:sz w:val="28"/>
          <w:szCs w:val="28"/>
        </w:rPr>
        <w:t>Nov</w:t>
      </w:r>
      <w:r w:rsidR="0099274B" w:rsidRPr="0077044E">
        <w:rPr>
          <w:rFonts w:ascii="Univers Light" w:hAnsi="Univers Light" w:cs="Arial"/>
          <w:bCs/>
          <w:sz w:val="28"/>
          <w:szCs w:val="28"/>
        </w:rPr>
        <w:t>ember</w:t>
      </w:r>
      <w:r w:rsidR="00AD3726" w:rsidRPr="0077044E">
        <w:rPr>
          <w:rFonts w:ascii="Univers Light" w:hAnsi="Univers Light" w:cs="Arial"/>
          <w:bCs/>
          <w:sz w:val="28"/>
          <w:szCs w:val="28"/>
        </w:rPr>
        <w:t>,</w:t>
      </w:r>
      <w:r w:rsidR="00DC689F" w:rsidRPr="0077044E">
        <w:rPr>
          <w:rFonts w:ascii="Univers Light" w:hAnsi="Univers Light" w:cs="Arial"/>
          <w:bCs/>
          <w:sz w:val="28"/>
          <w:szCs w:val="28"/>
        </w:rPr>
        <w:t xml:space="preserve"> 10am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DC689F" w:rsidRPr="0077044E">
        <w:rPr>
          <w:rFonts w:ascii="Univers Light" w:hAnsi="Univers Light" w:cs="Arial"/>
          <w:bCs/>
          <w:sz w:val="28"/>
          <w:szCs w:val="28"/>
        </w:rPr>
        <w:t>-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DC689F" w:rsidRPr="0077044E">
        <w:rPr>
          <w:rFonts w:ascii="Univers Light" w:hAnsi="Univers Light" w:cs="Arial"/>
          <w:bCs/>
          <w:sz w:val="28"/>
          <w:szCs w:val="28"/>
        </w:rPr>
        <w:t>5pm</w:t>
      </w:r>
      <w:r w:rsidRPr="0077044E">
        <w:rPr>
          <w:rFonts w:ascii="Univers Light" w:hAnsi="Univers Light" w:cs="Arial"/>
          <w:bCs/>
          <w:sz w:val="28"/>
          <w:szCs w:val="28"/>
        </w:rPr>
        <w:br/>
      </w:r>
      <w:r w:rsidR="00BF3CEB" w:rsidRPr="0077044E">
        <w:rPr>
          <w:rFonts w:ascii="Univers Light" w:hAnsi="Univers Light" w:cs="Arial"/>
          <w:bCs/>
          <w:sz w:val="28"/>
          <w:szCs w:val="28"/>
        </w:rPr>
        <w:t>Sun</w:t>
      </w:r>
      <w:r w:rsidR="0099274B" w:rsidRPr="0077044E">
        <w:rPr>
          <w:rFonts w:ascii="Univers Light" w:hAnsi="Univers Light" w:cs="Arial"/>
          <w:bCs/>
          <w:sz w:val="28"/>
          <w:szCs w:val="28"/>
        </w:rPr>
        <w:t xml:space="preserve">day </w:t>
      </w:r>
      <w:r w:rsidR="006C7229" w:rsidRPr="0077044E">
        <w:rPr>
          <w:rFonts w:ascii="Univers Light" w:hAnsi="Univers Light" w:cs="Arial"/>
          <w:bCs/>
          <w:sz w:val="28"/>
          <w:szCs w:val="28"/>
        </w:rPr>
        <w:t>2</w:t>
      </w:r>
      <w:r w:rsidR="00A617ED" w:rsidRPr="0077044E">
        <w:rPr>
          <w:rFonts w:ascii="Univers Light" w:hAnsi="Univers Light" w:cs="Arial"/>
          <w:bCs/>
          <w:sz w:val="28"/>
          <w:szCs w:val="28"/>
        </w:rPr>
        <w:t>7</w:t>
      </w:r>
      <w:r w:rsidR="0099274B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B55051" w:rsidRPr="0077044E">
        <w:rPr>
          <w:rFonts w:ascii="Univers Light" w:hAnsi="Univers Light" w:cs="Arial"/>
          <w:bCs/>
          <w:sz w:val="28"/>
          <w:szCs w:val="28"/>
        </w:rPr>
        <w:t>Nov</w:t>
      </w:r>
      <w:r w:rsidR="0099274B" w:rsidRPr="0077044E">
        <w:rPr>
          <w:rFonts w:ascii="Univers Light" w:hAnsi="Univers Light" w:cs="Arial"/>
          <w:bCs/>
          <w:sz w:val="28"/>
          <w:szCs w:val="28"/>
        </w:rPr>
        <w:t>ember</w:t>
      </w:r>
      <w:r w:rsidR="00AD3726" w:rsidRPr="0077044E">
        <w:rPr>
          <w:rFonts w:ascii="Univers Light" w:hAnsi="Univers Light" w:cs="Arial"/>
          <w:bCs/>
          <w:sz w:val="28"/>
          <w:szCs w:val="28"/>
        </w:rPr>
        <w:t>,</w:t>
      </w:r>
      <w:r w:rsidR="006C7229" w:rsidRPr="0077044E">
        <w:rPr>
          <w:rFonts w:ascii="Univers Light" w:hAnsi="Univers Light" w:cs="Arial"/>
          <w:bCs/>
          <w:sz w:val="28"/>
          <w:szCs w:val="28"/>
        </w:rPr>
        <w:t xml:space="preserve"> 10am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6C7229" w:rsidRPr="0077044E">
        <w:rPr>
          <w:rFonts w:ascii="Univers Light" w:hAnsi="Univers Light" w:cs="Arial"/>
          <w:bCs/>
          <w:sz w:val="28"/>
          <w:szCs w:val="28"/>
        </w:rPr>
        <w:t>-</w:t>
      </w:r>
      <w:r w:rsidR="00AD3726" w:rsidRPr="0077044E">
        <w:rPr>
          <w:rFonts w:ascii="Univers Light" w:hAnsi="Univers Light" w:cs="Arial"/>
          <w:bCs/>
          <w:sz w:val="28"/>
          <w:szCs w:val="28"/>
        </w:rPr>
        <w:t xml:space="preserve"> </w:t>
      </w:r>
      <w:r w:rsidR="00C214A2" w:rsidRPr="0077044E">
        <w:rPr>
          <w:rFonts w:ascii="Univers Light" w:hAnsi="Univers Light" w:cs="Arial"/>
          <w:bCs/>
          <w:sz w:val="28"/>
          <w:szCs w:val="28"/>
        </w:rPr>
        <w:t>4</w:t>
      </w:r>
      <w:r w:rsidR="00DC689F" w:rsidRPr="0077044E">
        <w:rPr>
          <w:rFonts w:ascii="Univers Light" w:hAnsi="Univers Light" w:cs="Arial"/>
          <w:bCs/>
          <w:sz w:val="28"/>
          <w:szCs w:val="28"/>
        </w:rPr>
        <w:t>pm</w:t>
      </w:r>
      <w:bookmarkEnd w:id="0"/>
    </w:p>
    <w:p w14:paraId="133AD51F" w14:textId="4F93ECC3" w:rsidR="00660BBE" w:rsidRDefault="00660BBE" w:rsidP="00BE4493">
      <w:pPr>
        <w:ind w:right="-30"/>
        <w:rPr>
          <w:rFonts w:ascii="Univers Light" w:hAnsi="Univers Light" w:cs="Arial"/>
          <w:sz w:val="22"/>
          <w:szCs w:val="22"/>
        </w:rPr>
      </w:pPr>
    </w:p>
    <w:p w14:paraId="78EED2B9" w14:textId="77777777" w:rsidR="003E6920" w:rsidRPr="00AD3726" w:rsidRDefault="003E6920" w:rsidP="00BE4493">
      <w:pPr>
        <w:ind w:right="-30"/>
        <w:rPr>
          <w:rFonts w:ascii="Univers Light" w:hAnsi="Univers Light" w:cs="Arial"/>
          <w:sz w:val="22"/>
          <w:szCs w:val="22"/>
        </w:rPr>
      </w:pPr>
    </w:p>
    <w:p w14:paraId="5FA4BB06" w14:textId="7B399B9F" w:rsidR="008B6DAD" w:rsidRPr="00AD3726" w:rsidRDefault="00B55051" w:rsidP="00010CE6">
      <w:pPr>
        <w:ind w:right="-30"/>
        <w:rPr>
          <w:rFonts w:ascii="Univers Light" w:hAnsi="Univers Light" w:cs="Arial"/>
        </w:rPr>
      </w:pPr>
      <w:r w:rsidRPr="00AD3726">
        <w:rPr>
          <w:rFonts w:ascii="Univers Light" w:hAnsi="Univers Light" w:cs="Arial"/>
        </w:rPr>
        <w:t>Please submit your application by one of the</w:t>
      </w:r>
      <w:r w:rsidR="008B6DAD" w:rsidRPr="00AD3726">
        <w:rPr>
          <w:rFonts w:ascii="Univers Light" w:hAnsi="Univers Light" w:cs="Arial"/>
        </w:rPr>
        <w:t xml:space="preserve"> following methods</w:t>
      </w:r>
      <w:r w:rsidR="00010CE6">
        <w:rPr>
          <w:rFonts w:ascii="Univers Light" w:hAnsi="Univers Light" w:cs="Arial"/>
        </w:rPr>
        <w:t>, marked ‘</w:t>
      </w:r>
      <w:r w:rsidR="0052033E" w:rsidRPr="00AD3726">
        <w:rPr>
          <w:rFonts w:ascii="Univers Light" w:hAnsi="Univers Light" w:cs="Arial"/>
        </w:rPr>
        <w:t xml:space="preserve">Attention of </w:t>
      </w:r>
      <w:r w:rsidR="008B6DAD" w:rsidRPr="00AD3726">
        <w:rPr>
          <w:rFonts w:ascii="Univers Light" w:hAnsi="Univers Light" w:cs="Arial"/>
        </w:rPr>
        <w:t>Amanda Bishop</w:t>
      </w:r>
      <w:r w:rsidR="0099274B" w:rsidRPr="00AD3726">
        <w:rPr>
          <w:rFonts w:ascii="Univers Light" w:hAnsi="Univers Light" w:cs="Arial"/>
        </w:rPr>
        <w:t xml:space="preserve">, </w:t>
      </w:r>
      <w:r w:rsidR="00010CE6">
        <w:rPr>
          <w:rFonts w:ascii="Univers Light" w:hAnsi="Univers Light" w:cs="Arial"/>
        </w:rPr>
        <w:t>Christmas Fair’</w:t>
      </w:r>
    </w:p>
    <w:p w14:paraId="6AF604BF" w14:textId="77777777" w:rsidR="006C7229" w:rsidRPr="0077044E" w:rsidRDefault="006C7229" w:rsidP="00BE4493">
      <w:pPr>
        <w:pStyle w:val="ListParagraph"/>
        <w:ind w:left="0" w:right="-30"/>
        <w:rPr>
          <w:rFonts w:ascii="Univers Light" w:hAnsi="Univers Light" w:cs="Arial"/>
          <w:sz w:val="14"/>
          <w:szCs w:val="14"/>
        </w:rPr>
      </w:pPr>
    </w:p>
    <w:p w14:paraId="4DA7D0E3" w14:textId="2C589F85" w:rsidR="00B55051" w:rsidRPr="00AD3726" w:rsidRDefault="00D85476" w:rsidP="00BE4493">
      <w:pPr>
        <w:pStyle w:val="ListParagraph"/>
        <w:numPr>
          <w:ilvl w:val="0"/>
          <w:numId w:val="4"/>
        </w:numPr>
        <w:ind w:left="709" w:right="-30"/>
        <w:rPr>
          <w:rFonts w:ascii="Univers Light" w:hAnsi="Univers Light" w:cs="Arial"/>
        </w:rPr>
      </w:pPr>
      <w:r w:rsidRPr="00AD3726">
        <w:rPr>
          <w:rFonts w:ascii="Univers Light" w:hAnsi="Univers Light" w:cs="Arial"/>
        </w:rPr>
        <w:t xml:space="preserve">Email: </w:t>
      </w:r>
      <w:r w:rsidR="00B55051" w:rsidRPr="00AD3726">
        <w:rPr>
          <w:rFonts w:ascii="Univers Light" w:hAnsi="Univers Light" w:cs="Arial"/>
        </w:rPr>
        <w:t xml:space="preserve">to </w:t>
      </w:r>
      <w:bookmarkStart w:id="1" w:name="_Hlk92381501"/>
      <w:r w:rsidR="00E34E44">
        <w:rPr>
          <w:rFonts w:ascii="Univers Light" w:hAnsi="Univers Light" w:cs="Arial"/>
        </w:rPr>
        <w:fldChar w:fldCharType="begin"/>
      </w:r>
      <w:r w:rsidR="00E34E44">
        <w:rPr>
          <w:rFonts w:ascii="Univers Light" w:hAnsi="Univers Light" w:cs="Arial"/>
        </w:rPr>
        <w:instrText xml:space="preserve"> HYPERLINK "mailto:</w:instrText>
      </w:r>
      <w:r w:rsidR="00E34E44" w:rsidRPr="00E34E44">
        <w:rPr>
          <w:rFonts w:ascii="Univers Light" w:hAnsi="Univers Light" w:cs="Arial"/>
        </w:rPr>
        <w:instrText>fair@chelseaphysicgarden.co.uk</w:instrText>
      </w:r>
      <w:r w:rsidR="00E34E44">
        <w:rPr>
          <w:rFonts w:ascii="Univers Light" w:hAnsi="Univers Light" w:cs="Arial"/>
        </w:rPr>
        <w:instrText xml:space="preserve">" </w:instrText>
      </w:r>
      <w:r w:rsidR="00E34E44">
        <w:rPr>
          <w:rFonts w:ascii="Univers Light" w:hAnsi="Univers Light" w:cs="Arial"/>
        </w:rPr>
        <w:fldChar w:fldCharType="separate"/>
      </w:r>
      <w:r w:rsidR="00E34E44" w:rsidRPr="00ED01C5">
        <w:rPr>
          <w:rStyle w:val="Hyperlink"/>
          <w:rFonts w:ascii="Univers Light" w:hAnsi="Univers Light" w:cs="Arial"/>
        </w:rPr>
        <w:t>fair@chelseaphysicgarden.co.uk</w:t>
      </w:r>
      <w:bookmarkEnd w:id="1"/>
      <w:r w:rsidR="00E34E44">
        <w:rPr>
          <w:rFonts w:ascii="Univers Light" w:hAnsi="Univers Light" w:cs="Arial"/>
        </w:rPr>
        <w:fldChar w:fldCharType="end"/>
      </w:r>
      <w:r w:rsidR="007F58A7" w:rsidRPr="00AD3726">
        <w:rPr>
          <w:rFonts w:ascii="Univers Light" w:hAnsi="Univers Light" w:cs="Arial"/>
        </w:rPr>
        <w:t xml:space="preserve"> </w:t>
      </w:r>
    </w:p>
    <w:p w14:paraId="3A056A09" w14:textId="77777777" w:rsidR="00B55051" w:rsidRPr="00AD3726" w:rsidRDefault="00D85476" w:rsidP="00BE4493">
      <w:pPr>
        <w:pStyle w:val="ListParagraph"/>
        <w:numPr>
          <w:ilvl w:val="0"/>
          <w:numId w:val="4"/>
        </w:numPr>
        <w:ind w:left="709" w:right="-30"/>
        <w:rPr>
          <w:rFonts w:ascii="Univers Light" w:hAnsi="Univers Light" w:cs="Arial"/>
        </w:rPr>
      </w:pPr>
      <w:r w:rsidRPr="00AD3726">
        <w:rPr>
          <w:rFonts w:ascii="Univers Light" w:hAnsi="Univers Light" w:cs="Arial"/>
        </w:rPr>
        <w:t xml:space="preserve">Post: </w:t>
      </w:r>
      <w:r w:rsidR="00B55051" w:rsidRPr="00AD3726">
        <w:rPr>
          <w:rFonts w:ascii="Univers Light" w:hAnsi="Univers Light" w:cs="Arial"/>
        </w:rPr>
        <w:t>Fair, Chelsea P</w:t>
      </w:r>
      <w:r w:rsidR="002861F7" w:rsidRPr="00AD3726">
        <w:rPr>
          <w:rFonts w:ascii="Univers Light" w:hAnsi="Univers Light" w:cs="Arial"/>
        </w:rPr>
        <w:t xml:space="preserve">hysic Garden, 66 Royal Hospital </w:t>
      </w:r>
      <w:r w:rsidR="00B55051" w:rsidRPr="00AD3726">
        <w:rPr>
          <w:rFonts w:ascii="Univers Light" w:hAnsi="Univers Light" w:cs="Arial"/>
        </w:rPr>
        <w:t>Rd, London SW3 4HS</w:t>
      </w:r>
    </w:p>
    <w:p w14:paraId="7CC19F60" w14:textId="77777777" w:rsidR="00B55051" w:rsidRPr="00AD3726" w:rsidRDefault="00B55051" w:rsidP="00BE4493">
      <w:pPr>
        <w:ind w:right="-30"/>
        <w:rPr>
          <w:rFonts w:ascii="Univers Light" w:hAnsi="Univers Light" w:cs="Arial"/>
        </w:rPr>
      </w:pPr>
    </w:p>
    <w:p w14:paraId="718348CD" w14:textId="4EC67B0B" w:rsidR="00894FED" w:rsidRDefault="00B55051" w:rsidP="00BE4493">
      <w:pPr>
        <w:ind w:right="-30"/>
        <w:rPr>
          <w:rFonts w:ascii="Univers Light" w:hAnsi="Univers Light" w:cs="Arial"/>
        </w:rPr>
      </w:pPr>
      <w:r w:rsidRPr="00AD3726">
        <w:rPr>
          <w:rFonts w:ascii="Univers Light" w:hAnsi="Univers Light" w:cs="Arial"/>
        </w:rPr>
        <w:t>Selection</w:t>
      </w:r>
      <w:r w:rsidR="007F58A7" w:rsidRPr="00AD3726">
        <w:rPr>
          <w:rFonts w:ascii="Univers Light" w:hAnsi="Univers Light" w:cs="Arial"/>
        </w:rPr>
        <w:t xml:space="preserve"> procedure will take place </w:t>
      </w:r>
      <w:r w:rsidR="005E27F8" w:rsidRPr="00AD3726">
        <w:rPr>
          <w:rFonts w:ascii="Univers Light" w:hAnsi="Univers Light" w:cs="Arial"/>
        </w:rPr>
        <w:t>eve</w:t>
      </w:r>
      <w:r w:rsidR="00902F8D" w:rsidRPr="00AD3726">
        <w:rPr>
          <w:rFonts w:ascii="Univers Light" w:hAnsi="Univers Light" w:cs="Arial"/>
        </w:rPr>
        <w:t>ry week starting January 20</w:t>
      </w:r>
      <w:r w:rsidR="008C4274" w:rsidRPr="00AD3726">
        <w:rPr>
          <w:rFonts w:ascii="Univers Light" w:hAnsi="Univers Light" w:cs="Arial"/>
        </w:rPr>
        <w:t>2</w:t>
      </w:r>
      <w:r w:rsidR="00AB5703" w:rsidRPr="00AD3726">
        <w:rPr>
          <w:rFonts w:ascii="Univers Light" w:hAnsi="Univers Light" w:cs="Arial"/>
        </w:rPr>
        <w:t>2</w:t>
      </w:r>
      <w:r w:rsidR="005E27F8" w:rsidRPr="00AD3726">
        <w:rPr>
          <w:rFonts w:ascii="Univers Light" w:hAnsi="Univers Light" w:cs="Arial"/>
        </w:rPr>
        <w:t xml:space="preserve"> until</w:t>
      </w:r>
      <w:r w:rsidR="007F58A7" w:rsidRPr="00AD3726">
        <w:rPr>
          <w:rFonts w:ascii="Univers Light" w:hAnsi="Univers Light" w:cs="Arial"/>
        </w:rPr>
        <w:t xml:space="preserve"> the fair is fully subscribed.</w:t>
      </w:r>
    </w:p>
    <w:p w14:paraId="2F6B3475" w14:textId="77777777" w:rsidR="003E6920" w:rsidRPr="00AD3726" w:rsidRDefault="003E6920" w:rsidP="00BE4493">
      <w:pPr>
        <w:ind w:right="-30"/>
        <w:rPr>
          <w:rFonts w:ascii="Univers Light" w:hAnsi="Univers Light" w:cs="Arial"/>
        </w:rPr>
      </w:pPr>
    </w:p>
    <w:p w14:paraId="0CC17792" w14:textId="3EC82FB7" w:rsidR="00CF526B" w:rsidRDefault="00CF526B" w:rsidP="00BE4493">
      <w:pPr>
        <w:ind w:right="-30"/>
        <w:rPr>
          <w:rFonts w:ascii="Univers Light" w:hAnsi="Univers Light" w:cs="Arial"/>
        </w:rPr>
      </w:pPr>
      <w:r w:rsidRPr="00AD3726">
        <w:rPr>
          <w:rFonts w:ascii="Univers Light" w:hAnsi="Univers Light" w:cs="Arial"/>
        </w:rPr>
        <w:t>Please ensure that you have read and are happy</w:t>
      </w:r>
      <w:r w:rsidR="00EC3C44" w:rsidRPr="00AD3726">
        <w:rPr>
          <w:rFonts w:ascii="Univers Light" w:hAnsi="Univers Light" w:cs="Arial"/>
        </w:rPr>
        <w:t xml:space="preserve"> with our terms and conditions</w:t>
      </w:r>
      <w:r w:rsidR="00902F8D" w:rsidRPr="00AD3726">
        <w:rPr>
          <w:rFonts w:ascii="Univers Light" w:hAnsi="Univers Light" w:cs="Arial"/>
        </w:rPr>
        <w:t xml:space="preserve"> </w:t>
      </w:r>
      <w:r w:rsidR="00EC3C44" w:rsidRPr="00AD3726">
        <w:rPr>
          <w:rFonts w:ascii="Univers Light" w:hAnsi="Univers Light" w:cs="Arial"/>
        </w:rPr>
        <w:t>which are shown on the website alongside the application form.</w:t>
      </w:r>
    </w:p>
    <w:p w14:paraId="20DB56B3" w14:textId="77777777" w:rsidR="003E6920" w:rsidRPr="00AD3726" w:rsidRDefault="003E6920" w:rsidP="00BE4493">
      <w:pPr>
        <w:ind w:right="-30"/>
        <w:rPr>
          <w:rFonts w:ascii="Univers Light" w:hAnsi="Univers Light" w:cs="Arial"/>
        </w:rPr>
      </w:pPr>
    </w:p>
    <w:p w14:paraId="2E2C052C" w14:textId="1999D4FD" w:rsidR="006C7229" w:rsidRDefault="00C8450B" w:rsidP="00BE4493">
      <w:pPr>
        <w:ind w:right="-30"/>
        <w:rPr>
          <w:rFonts w:ascii="Univers Light" w:hAnsi="Univers Light" w:cs="Arial"/>
        </w:rPr>
      </w:pPr>
      <w:r w:rsidRPr="00AD3726">
        <w:rPr>
          <w:rFonts w:ascii="Univers Light" w:hAnsi="Univers Light" w:cs="Arial"/>
        </w:rPr>
        <w:t>You are required to forward F</w:t>
      </w:r>
      <w:r w:rsidR="006C7229" w:rsidRPr="00AD3726">
        <w:rPr>
          <w:rFonts w:ascii="Univers Light" w:hAnsi="Univers Light" w:cs="Arial"/>
        </w:rPr>
        <w:t xml:space="preserve">ood </w:t>
      </w:r>
      <w:r w:rsidR="00894FED" w:rsidRPr="00AD3726">
        <w:rPr>
          <w:rFonts w:ascii="Univers Light" w:hAnsi="Univers Light" w:cs="Arial"/>
        </w:rPr>
        <w:t>H</w:t>
      </w:r>
      <w:r w:rsidR="006C7229" w:rsidRPr="00AD3726">
        <w:rPr>
          <w:rFonts w:ascii="Univers Light" w:hAnsi="Univers Light" w:cs="Arial"/>
        </w:rPr>
        <w:t xml:space="preserve">ygiene </w:t>
      </w:r>
      <w:r w:rsidR="00894FED" w:rsidRPr="00AD3726">
        <w:rPr>
          <w:rFonts w:ascii="Univers Light" w:hAnsi="Univers Light" w:cs="Arial"/>
        </w:rPr>
        <w:t>C</w:t>
      </w:r>
      <w:r w:rsidR="006C7229" w:rsidRPr="00AD3726">
        <w:rPr>
          <w:rFonts w:ascii="Univers Light" w:hAnsi="Univers Light" w:cs="Arial"/>
        </w:rPr>
        <w:t>ertificates and copy of Public Liabil</w:t>
      </w:r>
      <w:r w:rsidRPr="00AD3726">
        <w:rPr>
          <w:rFonts w:ascii="Univers Light" w:hAnsi="Univers Light" w:cs="Arial"/>
        </w:rPr>
        <w:t>i</w:t>
      </w:r>
      <w:r w:rsidR="00E239F3" w:rsidRPr="00AD3726">
        <w:rPr>
          <w:rFonts w:ascii="Univers Light" w:hAnsi="Univers Light" w:cs="Arial"/>
        </w:rPr>
        <w:t>ty Insurance</w:t>
      </w:r>
      <w:r w:rsidR="008C4274" w:rsidRPr="00AD3726">
        <w:rPr>
          <w:rFonts w:ascii="Univers Light" w:hAnsi="Univers Light" w:cs="Arial"/>
        </w:rPr>
        <w:t xml:space="preserve"> prior to the event.</w:t>
      </w:r>
    </w:p>
    <w:p w14:paraId="3D8CBE15" w14:textId="77777777" w:rsidR="003E6920" w:rsidRPr="00AD3726" w:rsidRDefault="003E6920" w:rsidP="00BE4493">
      <w:pPr>
        <w:ind w:right="-30"/>
        <w:rPr>
          <w:rFonts w:ascii="Univers Light" w:hAnsi="Univers Light" w:cs="Arial"/>
        </w:rPr>
      </w:pPr>
    </w:p>
    <w:p w14:paraId="1D6DA1DC" w14:textId="1A0FD496" w:rsidR="00990277" w:rsidRPr="00AD3726" w:rsidRDefault="00990277" w:rsidP="00BE4493">
      <w:pPr>
        <w:ind w:right="-30"/>
        <w:rPr>
          <w:rFonts w:ascii="Univers Light" w:hAnsi="Univers Light" w:cs="Arial"/>
        </w:rPr>
      </w:pPr>
      <w:r w:rsidRPr="00AD3726">
        <w:rPr>
          <w:rFonts w:ascii="Univers Light" w:hAnsi="Univers Light" w:cs="Arial"/>
        </w:rPr>
        <w:t>Please be aware before applying that the event is held in a marquee which given the time of year can be cold and draughty - appropriate clothing will be necessary.</w:t>
      </w:r>
    </w:p>
    <w:p w14:paraId="39A3758D" w14:textId="77777777" w:rsidR="00B55051" w:rsidRPr="00AD3726" w:rsidRDefault="00B55051" w:rsidP="00BE4493">
      <w:pPr>
        <w:ind w:right="-30"/>
        <w:rPr>
          <w:rFonts w:ascii="Univers Light" w:hAnsi="Univers Light" w:cs="Arial"/>
          <w:sz w:val="22"/>
          <w:szCs w:val="22"/>
        </w:rPr>
      </w:pPr>
    </w:p>
    <w:p w14:paraId="4EE16522" w14:textId="77777777" w:rsidR="00B55051" w:rsidRPr="00AD3726" w:rsidRDefault="00B55051" w:rsidP="00BE4493">
      <w:pPr>
        <w:ind w:right="-30"/>
        <w:rPr>
          <w:rFonts w:ascii="Univers Light" w:hAnsi="Univers Light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29"/>
        <w:gridCol w:w="5722"/>
      </w:tblGrid>
      <w:tr w:rsidR="003D7FE8" w:rsidRPr="00AD3726" w14:paraId="5D1398D9" w14:textId="77777777" w:rsidTr="00BE4493">
        <w:trPr>
          <w:trHeight w:val="130"/>
        </w:trPr>
        <w:tc>
          <w:tcPr>
            <w:tcW w:w="3629" w:type="dxa"/>
          </w:tcPr>
          <w:p w14:paraId="37F1AB0F" w14:textId="268A4D35" w:rsidR="003D7FE8" w:rsidRPr="00BF352E" w:rsidRDefault="001E1E3B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>COMPANY NAME</w:t>
            </w:r>
            <w:r w:rsidR="00990277" w:rsidRPr="00BF352E">
              <w:rPr>
                <w:rFonts w:ascii="Univers Light" w:hAnsi="Univers Light" w:cs="Arial"/>
              </w:rPr>
              <w:t xml:space="preserve"> </w:t>
            </w:r>
          </w:p>
        </w:tc>
        <w:tc>
          <w:tcPr>
            <w:tcW w:w="5722" w:type="dxa"/>
          </w:tcPr>
          <w:p w14:paraId="4D3C32E5" w14:textId="77777777" w:rsidR="003D7FE8" w:rsidRPr="00AD3726" w:rsidRDefault="003D7FE8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  <w:p w14:paraId="197949DE" w14:textId="77777777" w:rsidR="00927080" w:rsidRPr="00AD3726" w:rsidRDefault="00927080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AD3726" w:rsidRPr="00AD3726" w14:paraId="3821D55D" w14:textId="77777777" w:rsidTr="00BE4493">
        <w:trPr>
          <w:trHeight w:val="130"/>
        </w:trPr>
        <w:tc>
          <w:tcPr>
            <w:tcW w:w="3629" w:type="dxa"/>
          </w:tcPr>
          <w:p w14:paraId="7B0D3D99" w14:textId="77777777" w:rsidR="00AD3726" w:rsidRPr="00BF352E" w:rsidRDefault="00AD3726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>CONTACT NAME</w:t>
            </w:r>
          </w:p>
          <w:p w14:paraId="1A611DEE" w14:textId="6E277700" w:rsidR="00AD3726" w:rsidRPr="00BF352E" w:rsidRDefault="00AD3726" w:rsidP="00BE4493">
            <w:pPr>
              <w:ind w:right="-30"/>
              <w:rPr>
                <w:rFonts w:ascii="Univers Light" w:hAnsi="Univers Light" w:cs="Arial"/>
              </w:rPr>
            </w:pPr>
          </w:p>
        </w:tc>
        <w:tc>
          <w:tcPr>
            <w:tcW w:w="5722" w:type="dxa"/>
          </w:tcPr>
          <w:p w14:paraId="1AC5FA58" w14:textId="77777777" w:rsidR="00AD3726" w:rsidRPr="00AD3726" w:rsidRDefault="00AD3726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1E1E3B" w:rsidRPr="00AD3726" w14:paraId="5F00B4F1" w14:textId="77777777" w:rsidTr="00BE4493">
        <w:trPr>
          <w:trHeight w:val="130"/>
        </w:trPr>
        <w:tc>
          <w:tcPr>
            <w:tcW w:w="3629" w:type="dxa"/>
          </w:tcPr>
          <w:p w14:paraId="27D6FF04" w14:textId="77777777" w:rsidR="001E1E3B" w:rsidRPr="00BF352E" w:rsidRDefault="0099274B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 xml:space="preserve">CONTACT </w:t>
            </w:r>
            <w:r w:rsidR="001E1E3B" w:rsidRPr="00BF352E">
              <w:rPr>
                <w:rFonts w:ascii="Univers Light" w:hAnsi="Univers Light" w:cs="Arial"/>
              </w:rPr>
              <w:t>MOBILE</w:t>
            </w:r>
          </w:p>
          <w:p w14:paraId="7E01F984" w14:textId="77777777" w:rsidR="001E1E3B" w:rsidRPr="00BF352E" w:rsidRDefault="001E1E3B" w:rsidP="00BE4493">
            <w:pPr>
              <w:ind w:right="-30"/>
              <w:rPr>
                <w:rFonts w:ascii="Univers Light" w:hAnsi="Univers Light" w:cs="Arial"/>
              </w:rPr>
            </w:pPr>
          </w:p>
        </w:tc>
        <w:tc>
          <w:tcPr>
            <w:tcW w:w="5722" w:type="dxa"/>
          </w:tcPr>
          <w:p w14:paraId="2CCE3E95" w14:textId="77777777" w:rsidR="00927080" w:rsidRPr="00AD3726" w:rsidRDefault="00927080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  <w:p w14:paraId="7F4396E4" w14:textId="77777777" w:rsidR="001E1E3B" w:rsidRPr="00AD3726" w:rsidRDefault="001E1E3B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1E1E3B" w:rsidRPr="00AD3726" w14:paraId="7D5EEA4D" w14:textId="77777777" w:rsidTr="00BE4493">
        <w:trPr>
          <w:trHeight w:val="130"/>
        </w:trPr>
        <w:tc>
          <w:tcPr>
            <w:tcW w:w="3629" w:type="dxa"/>
          </w:tcPr>
          <w:p w14:paraId="392A752A" w14:textId="77777777" w:rsidR="001E1E3B" w:rsidRPr="00BF352E" w:rsidRDefault="001E1E3B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>EMAIL</w:t>
            </w:r>
          </w:p>
          <w:p w14:paraId="2CDDB083" w14:textId="77777777" w:rsidR="001E1E3B" w:rsidRPr="00BF352E" w:rsidRDefault="001E1E3B" w:rsidP="00BE4493">
            <w:pPr>
              <w:ind w:right="-30"/>
              <w:rPr>
                <w:rFonts w:ascii="Univers Light" w:hAnsi="Univers Light" w:cs="Arial"/>
              </w:rPr>
            </w:pPr>
          </w:p>
        </w:tc>
        <w:tc>
          <w:tcPr>
            <w:tcW w:w="5722" w:type="dxa"/>
          </w:tcPr>
          <w:p w14:paraId="4FC96CC7" w14:textId="77777777" w:rsidR="001E1E3B" w:rsidRPr="00AD3726" w:rsidRDefault="001E1E3B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1E1E3B" w:rsidRPr="00AD3726" w14:paraId="1DF4500D" w14:textId="77777777" w:rsidTr="00BE4493">
        <w:trPr>
          <w:trHeight w:val="130"/>
        </w:trPr>
        <w:tc>
          <w:tcPr>
            <w:tcW w:w="3629" w:type="dxa"/>
          </w:tcPr>
          <w:p w14:paraId="3D4F8E46" w14:textId="77777777" w:rsidR="001E1E3B" w:rsidRPr="00BF352E" w:rsidRDefault="001E1E3B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>WEBSITE</w:t>
            </w:r>
          </w:p>
          <w:p w14:paraId="3011E879" w14:textId="77777777" w:rsidR="001E1E3B" w:rsidRPr="00BF352E" w:rsidRDefault="001E1E3B" w:rsidP="00BE4493">
            <w:pPr>
              <w:ind w:right="-30"/>
              <w:rPr>
                <w:rFonts w:ascii="Univers Light" w:hAnsi="Univers Light" w:cs="Arial"/>
              </w:rPr>
            </w:pPr>
          </w:p>
        </w:tc>
        <w:tc>
          <w:tcPr>
            <w:tcW w:w="5722" w:type="dxa"/>
          </w:tcPr>
          <w:p w14:paraId="3A104A04" w14:textId="77777777" w:rsidR="001E1E3B" w:rsidRPr="00AD3726" w:rsidRDefault="001E1E3B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1E1E3B" w:rsidRPr="00AD3726" w14:paraId="3F35B3FD" w14:textId="77777777" w:rsidTr="00BE4493">
        <w:trPr>
          <w:trHeight w:val="1201"/>
        </w:trPr>
        <w:tc>
          <w:tcPr>
            <w:tcW w:w="3629" w:type="dxa"/>
          </w:tcPr>
          <w:p w14:paraId="40AFB8F9" w14:textId="79EDD265" w:rsidR="001E1E3B" w:rsidRPr="00BF352E" w:rsidRDefault="00927080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lastRenderedPageBreak/>
              <w:t>POST</w:t>
            </w:r>
            <w:r w:rsidR="001E1E3B" w:rsidRPr="00BF352E">
              <w:rPr>
                <w:rFonts w:ascii="Univers Light" w:hAnsi="Univers Light" w:cs="Arial"/>
              </w:rPr>
              <w:t>AL ADDRESS</w:t>
            </w:r>
            <w:r w:rsidR="00EC3C44" w:rsidRPr="00BF352E">
              <w:rPr>
                <w:rFonts w:ascii="Univers Light" w:hAnsi="Univers Light" w:cs="Arial"/>
              </w:rPr>
              <w:t xml:space="preserve"> </w:t>
            </w:r>
            <w:r w:rsidR="00894FED" w:rsidRPr="00BF352E">
              <w:rPr>
                <w:rFonts w:ascii="Univers Light" w:hAnsi="Univers Light" w:cs="Arial"/>
              </w:rPr>
              <w:t xml:space="preserve">(please </w:t>
            </w:r>
            <w:r w:rsidR="00EC3C44" w:rsidRPr="00BF352E">
              <w:rPr>
                <w:rFonts w:ascii="Univers Light" w:hAnsi="Univers Light" w:cs="Arial"/>
              </w:rPr>
              <w:t>include post code</w:t>
            </w:r>
            <w:r w:rsidR="00894FED" w:rsidRPr="00BF352E">
              <w:rPr>
                <w:rFonts w:ascii="Univers Light" w:hAnsi="Univers Light" w:cs="Arial"/>
              </w:rPr>
              <w:t>)</w:t>
            </w:r>
          </w:p>
          <w:p w14:paraId="3057EF6A" w14:textId="77777777" w:rsidR="001D6BC4" w:rsidRPr="00BF352E" w:rsidRDefault="001D6BC4" w:rsidP="00BE4493">
            <w:pPr>
              <w:ind w:right="-30"/>
              <w:rPr>
                <w:rFonts w:ascii="Univers Light" w:hAnsi="Univers Light" w:cs="Arial"/>
              </w:rPr>
            </w:pPr>
          </w:p>
          <w:p w14:paraId="38888FDF" w14:textId="77777777" w:rsidR="001D6BC4" w:rsidRPr="00BF352E" w:rsidRDefault="001D6BC4" w:rsidP="00BE4493">
            <w:pPr>
              <w:ind w:right="-30"/>
              <w:rPr>
                <w:rFonts w:ascii="Univers Light" w:hAnsi="Univers Light" w:cs="Arial"/>
              </w:rPr>
            </w:pPr>
          </w:p>
        </w:tc>
        <w:tc>
          <w:tcPr>
            <w:tcW w:w="5722" w:type="dxa"/>
          </w:tcPr>
          <w:p w14:paraId="6A043A19" w14:textId="77777777" w:rsidR="001E1E3B" w:rsidRPr="00AD3726" w:rsidRDefault="001E1E3B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5E27F8" w:rsidRPr="00AD3726" w14:paraId="608FE544" w14:textId="77777777" w:rsidTr="00BE4493">
        <w:tc>
          <w:tcPr>
            <w:tcW w:w="9351" w:type="dxa"/>
            <w:gridSpan w:val="2"/>
          </w:tcPr>
          <w:p w14:paraId="557EC276" w14:textId="77777777" w:rsidR="0099274B" w:rsidRPr="00BF352E" w:rsidRDefault="005E27F8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 xml:space="preserve">HAVE YOU DISPLAYED AT CPG FAIR BEFORE? </w:t>
            </w:r>
            <w:r w:rsidR="001D6BC4" w:rsidRPr="00BF352E">
              <w:rPr>
                <w:rFonts w:ascii="Univers Light" w:hAnsi="Univers Light" w:cs="Arial"/>
              </w:rPr>
              <w:t xml:space="preserve">If </w:t>
            </w:r>
            <w:proofErr w:type="gramStart"/>
            <w:r w:rsidR="001D6BC4" w:rsidRPr="00BF352E">
              <w:rPr>
                <w:rFonts w:ascii="Univers Light" w:hAnsi="Univers Light" w:cs="Arial"/>
              </w:rPr>
              <w:t>so</w:t>
            </w:r>
            <w:proofErr w:type="gramEnd"/>
            <w:r w:rsidR="001D6BC4" w:rsidRPr="00BF352E">
              <w:rPr>
                <w:rFonts w:ascii="Univers Light" w:hAnsi="Univers Light" w:cs="Arial"/>
              </w:rPr>
              <w:t xml:space="preserve"> when</w:t>
            </w:r>
            <w:r w:rsidR="0099274B" w:rsidRPr="00BF352E">
              <w:rPr>
                <w:rFonts w:ascii="Univers Light" w:hAnsi="Univers Light" w:cs="Arial"/>
              </w:rPr>
              <w:t>?</w:t>
            </w:r>
          </w:p>
          <w:p w14:paraId="70D96F4E" w14:textId="77777777" w:rsidR="005E27F8" w:rsidRPr="00BF352E" w:rsidRDefault="005E27F8" w:rsidP="00BE4493">
            <w:pPr>
              <w:ind w:right="-30"/>
              <w:rPr>
                <w:rFonts w:ascii="Univers Light" w:hAnsi="Univers Light" w:cs="Arial"/>
              </w:rPr>
            </w:pPr>
          </w:p>
        </w:tc>
      </w:tr>
      <w:tr w:rsidR="001E1E3B" w:rsidRPr="00AD3726" w14:paraId="771C853A" w14:textId="77777777" w:rsidTr="00BE4493">
        <w:tc>
          <w:tcPr>
            <w:tcW w:w="9351" w:type="dxa"/>
            <w:gridSpan w:val="2"/>
          </w:tcPr>
          <w:p w14:paraId="0B5B4B21" w14:textId="77777777" w:rsidR="001E1E3B" w:rsidRPr="00BF352E" w:rsidRDefault="001E1E3B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>WHAT TYPE OF GOODS WILL YOU SELL AT THE FAIR?</w:t>
            </w:r>
          </w:p>
          <w:p w14:paraId="45632CC6" w14:textId="77777777" w:rsidR="001E1E3B" w:rsidRPr="00BF352E" w:rsidRDefault="00566CB2" w:rsidP="00BE4493">
            <w:pPr>
              <w:ind w:right="-30"/>
              <w:rPr>
                <w:rFonts w:ascii="Univers Light" w:hAnsi="Univers Light" w:cs="Arial"/>
                <w:b/>
              </w:rPr>
            </w:pPr>
            <w:r w:rsidRPr="00BF352E">
              <w:rPr>
                <w:rFonts w:ascii="Univers Light" w:hAnsi="Univers Light" w:cs="Arial"/>
                <w:b/>
              </w:rPr>
              <w:t xml:space="preserve">Please provide us with </w:t>
            </w:r>
            <w:r w:rsidRPr="00BF352E">
              <w:rPr>
                <w:rFonts w:ascii="Univers Light" w:hAnsi="Univers Light" w:cs="Arial"/>
                <w:b/>
                <w:u w:val="single"/>
              </w:rPr>
              <w:t>at least</w:t>
            </w:r>
            <w:r w:rsidRPr="00BF352E">
              <w:rPr>
                <w:rFonts w:ascii="Univers Light" w:hAnsi="Univers Light" w:cs="Arial"/>
                <w:b/>
              </w:rPr>
              <w:t xml:space="preserve"> 5 images that accurately describe how your stall will appear at the fair and </w:t>
            </w:r>
            <w:r w:rsidR="000E0A45" w:rsidRPr="00BF352E">
              <w:rPr>
                <w:rFonts w:ascii="Univers Light" w:hAnsi="Univers Light" w:cs="Arial"/>
                <w:b/>
              </w:rPr>
              <w:t xml:space="preserve">the </w:t>
            </w:r>
            <w:r w:rsidRPr="00BF352E">
              <w:rPr>
                <w:rFonts w:ascii="Univers Light" w:hAnsi="Univers Light" w:cs="Arial"/>
                <w:b/>
              </w:rPr>
              <w:t xml:space="preserve">products </w:t>
            </w:r>
            <w:r w:rsidR="00CF526B" w:rsidRPr="00BF352E">
              <w:rPr>
                <w:rFonts w:ascii="Univers Light" w:hAnsi="Univers Light" w:cs="Arial"/>
                <w:b/>
              </w:rPr>
              <w:t xml:space="preserve">that you sell and </w:t>
            </w:r>
            <w:r w:rsidRPr="00BF352E">
              <w:rPr>
                <w:rFonts w:ascii="Univers Light" w:hAnsi="Univers Light" w:cs="Arial"/>
                <w:b/>
              </w:rPr>
              <w:t>with prices.</w:t>
            </w:r>
          </w:p>
          <w:p w14:paraId="2ACD1C0A" w14:textId="77777777" w:rsidR="00880DC1" w:rsidRPr="00BF352E" w:rsidRDefault="00880DC1" w:rsidP="00BE4493">
            <w:pPr>
              <w:ind w:right="-30"/>
              <w:jc w:val="center"/>
              <w:rPr>
                <w:rFonts w:ascii="Univers Light" w:hAnsi="Univers Light" w:cs="Arial"/>
                <w:b/>
              </w:rPr>
            </w:pPr>
            <w:r w:rsidRPr="00BF352E">
              <w:rPr>
                <w:rFonts w:ascii="Univers Light" w:hAnsi="Univers Light" w:cs="Arial"/>
                <w:b/>
              </w:rPr>
              <w:t>Please describe where your products are produced and highlight any sustainable features of your products and your company</w:t>
            </w:r>
          </w:p>
          <w:p w14:paraId="7B7EF8EE" w14:textId="77777777" w:rsidR="00880DC1" w:rsidRPr="00BF352E" w:rsidRDefault="00880DC1" w:rsidP="00BE4493">
            <w:pPr>
              <w:ind w:right="-30"/>
              <w:jc w:val="center"/>
              <w:rPr>
                <w:rFonts w:ascii="Univers Light" w:hAnsi="Univers Light" w:cs="Arial"/>
                <w:b/>
              </w:rPr>
            </w:pPr>
          </w:p>
          <w:p w14:paraId="7C138B1D" w14:textId="77777777" w:rsidR="00880DC1" w:rsidRPr="00BF352E" w:rsidRDefault="00880DC1" w:rsidP="00BE4493">
            <w:pPr>
              <w:ind w:right="-30"/>
              <w:jc w:val="center"/>
              <w:rPr>
                <w:rFonts w:ascii="Univers Light" w:hAnsi="Univers Light" w:cs="Arial"/>
                <w:b/>
              </w:rPr>
            </w:pPr>
          </w:p>
          <w:p w14:paraId="309C393E" w14:textId="77777777" w:rsidR="00BF352E" w:rsidRPr="00BF352E" w:rsidRDefault="00BF352E" w:rsidP="00BE4493">
            <w:pPr>
              <w:ind w:right="-30"/>
              <w:rPr>
                <w:rFonts w:ascii="Univers Light" w:hAnsi="Univers Light" w:cs="Arial"/>
                <w:b/>
              </w:rPr>
            </w:pPr>
          </w:p>
          <w:p w14:paraId="3C53D4EE" w14:textId="744CDEAE" w:rsidR="00BF352E" w:rsidRPr="00BF352E" w:rsidRDefault="00BF352E" w:rsidP="00BE4493">
            <w:pPr>
              <w:ind w:right="-30"/>
              <w:rPr>
                <w:rFonts w:ascii="Univers Light" w:hAnsi="Univers Light" w:cs="Arial"/>
                <w:b/>
              </w:rPr>
            </w:pPr>
          </w:p>
        </w:tc>
      </w:tr>
      <w:tr w:rsidR="001E1E3B" w:rsidRPr="00AD3726" w14:paraId="750874E3" w14:textId="77777777" w:rsidTr="00BE4493">
        <w:tc>
          <w:tcPr>
            <w:tcW w:w="9351" w:type="dxa"/>
            <w:gridSpan w:val="2"/>
          </w:tcPr>
          <w:p w14:paraId="65FA0661" w14:textId="77777777" w:rsidR="00E53E22" w:rsidRDefault="005E27F8" w:rsidP="00BE4493">
            <w:pPr>
              <w:ind w:right="-30"/>
              <w:rPr>
                <w:rFonts w:ascii="Univers Light" w:hAnsi="Univers Light" w:cs="Arial"/>
              </w:rPr>
            </w:pPr>
            <w:r w:rsidRPr="00BF352E">
              <w:rPr>
                <w:rFonts w:ascii="Univers Light" w:hAnsi="Univers Light" w:cs="Arial"/>
              </w:rPr>
              <w:t>RAFFLE</w:t>
            </w:r>
            <w:r w:rsidR="00AD3726" w:rsidRPr="00BF352E">
              <w:rPr>
                <w:rFonts w:ascii="Univers Light" w:hAnsi="Univers Light" w:cs="Arial"/>
              </w:rPr>
              <w:t xml:space="preserve"> </w:t>
            </w:r>
            <w:r w:rsidRPr="00BF352E">
              <w:rPr>
                <w:rFonts w:ascii="Univers Light" w:hAnsi="Univers Light" w:cs="Arial"/>
              </w:rPr>
              <w:t>- We ask our stallholders to provide a</w:t>
            </w:r>
            <w:r w:rsidR="00902F8D" w:rsidRPr="00BF352E">
              <w:rPr>
                <w:rFonts w:ascii="Univers Light" w:hAnsi="Univers Light" w:cs="Arial"/>
              </w:rPr>
              <w:t xml:space="preserve"> quality food </w:t>
            </w:r>
            <w:r w:rsidRPr="00BF352E">
              <w:rPr>
                <w:rFonts w:ascii="Univers Light" w:hAnsi="Univers Light" w:cs="Arial"/>
              </w:rPr>
              <w:t>item for our Raffle</w:t>
            </w:r>
            <w:r w:rsidR="00EC3C44" w:rsidRPr="00BF352E">
              <w:rPr>
                <w:rFonts w:ascii="Univers Light" w:hAnsi="Univers Light" w:cs="Arial"/>
              </w:rPr>
              <w:t xml:space="preserve"> Christmas Hampers</w:t>
            </w:r>
            <w:r w:rsidRPr="00BF352E">
              <w:rPr>
                <w:rFonts w:ascii="Univers Light" w:hAnsi="Univers Light" w:cs="Arial"/>
              </w:rPr>
              <w:t xml:space="preserve">. Please </w:t>
            </w:r>
            <w:r w:rsidR="005F004E" w:rsidRPr="00BF352E">
              <w:rPr>
                <w:rFonts w:ascii="Univers Light" w:hAnsi="Univers Light" w:cs="Arial"/>
              </w:rPr>
              <w:t>confirm that you are agreeable to this</w:t>
            </w:r>
            <w:r w:rsidR="00BF352E" w:rsidRPr="00BF352E">
              <w:rPr>
                <w:rFonts w:ascii="Univers Light" w:hAnsi="Univers Light" w:cs="Arial"/>
              </w:rPr>
              <w:t>:</w:t>
            </w:r>
          </w:p>
          <w:p w14:paraId="1C2FE8F3" w14:textId="014C44DA" w:rsidR="00BF352E" w:rsidRPr="00AD3726" w:rsidRDefault="00BF352E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F125AD" w:rsidRPr="00AD3726" w14:paraId="25C7753D" w14:textId="77777777" w:rsidTr="00BE4493">
        <w:tc>
          <w:tcPr>
            <w:tcW w:w="9351" w:type="dxa"/>
            <w:gridSpan w:val="2"/>
          </w:tcPr>
          <w:p w14:paraId="33F6674B" w14:textId="1B326C9D" w:rsidR="00F125AD" w:rsidRPr="00AD3726" w:rsidRDefault="00F125AD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  <w:r w:rsidRPr="00AD3726">
              <w:rPr>
                <w:rFonts w:ascii="Univers Light" w:hAnsi="Univers Light" w:cs="Arial"/>
                <w:sz w:val="22"/>
                <w:szCs w:val="22"/>
              </w:rPr>
              <w:t>WOULD YOU LIKE YOUR BUSINESS TO BE PROMOTED ON THE CPG WEBSITE</w:t>
            </w:r>
            <w:r w:rsidR="00C0482E" w:rsidRPr="00AD3726">
              <w:rPr>
                <w:rFonts w:ascii="Univers Light" w:hAnsi="Univers Light" w:cs="Arial"/>
                <w:sz w:val="22"/>
                <w:szCs w:val="22"/>
              </w:rPr>
              <w:t>,</w:t>
            </w:r>
            <w:r w:rsidR="00894FED" w:rsidRPr="00AD3726">
              <w:rPr>
                <w:rFonts w:ascii="Univers Light" w:hAnsi="Univers Light" w:cs="Arial"/>
                <w:sz w:val="22"/>
                <w:szCs w:val="22"/>
              </w:rPr>
              <w:t xml:space="preserve"> </w:t>
            </w:r>
            <w:r w:rsidR="0099274B" w:rsidRPr="00AD3726">
              <w:rPr>
                <w:rFonts w:ascii="Univers Light" w:hAnsi="Univers Light" w:cs="Arial"/>
                <w:sz w:val="22"/>
                <w:szCs w:val="22"/>
              </w:rPr>
              <w:t xml:space="preserve">SOCIAL </w:t>
            </w:r>
            <w:proofErr w:type="gramStart"/>
            <w:r w:rsidR="0099274B" w:rsidRPr="00AD3726">
              <w:rPr>
                <w:rFonts w:ascii="Univers Light" w:hAnsi="Univers Light" w:cs="Arial"/>
                <w:sz w:val="22"/>
                <w:szCs w:val="22"/>
              </w:rPr>
              <w:t>MEDIA</w:t>
            </w:r>
            <w:proofErr w:type="gramEnd"/>
            <w:r w:rsidR="00C0482E" w:rsidRPr="00AD3726">
              <w:rPr>
                <w:rFonts w:ascii="Univers Light" w:hAnsi="Univers Light" w:cs="Arial"/>
                <w:sz w:val="22"/>
                <w:szCs w:val="22"/>
              </w:rPr>
              <w:t xml:space="preserve"> AND VIRTUAL FAIR</w:t>
            </w:r>
            <w:r w:rsidR="00BF352E">
              <w:rPr>
                <w:rFonts w:ascii="Univers Light" w:hAnsi="Univers Light" w:cs="Arial"/>
                <w:sz w:val="22"/>
                <w:szCs w:val="22"/>
              </w:rPr>
              <w:t>?</w:t>
            </w:r>
            <w:r w:rsidR="00C0482E" w:rsidRPr="00AD3726">
              <w:rPr>
                <w:rFonts w:ascii="Univers Light" w:hAnsi="Univers Light" w:cs="Arial"/>
                <w:sz w:val="22"/>
                <w:szCs w:val="22"/>
              </w:rPr>
              <w:t xml:space="preserve"> A</w:t>
            </w:r>
            <w:r w:rsidR="0099274B" w:rsidRPr="00AD3726">
              <w:rPr>
                <w:rFonts w:ascii="Univers Light" w:hAnsi="Univers Light" w:cs="Arial"/>
                <w:sz w:val="22"/>
                <w:szCs w:val="22"/>
              </w:rPr>
              <w:t xml:space="preserve"> CAMPAIGN</w:t>
            </w:r>
            <w:r w:rsidRPr="00AD3726">
              <w:rPr>
                <w:rFonts w:ascii="Univers Light" w:hAnsi="Univers Light" w:cs="Arial"/>
                <w:sz w:val="22"/>
                <w:szCs w:val="22"/>
              </w:rPr>
              <w:t xml:space="preserve"> FEE OF £50 APPLIES</w:t>
            </w:r>
            <w:r w:rsidR="006B3EEB" w:rsidRPr="00AD3726">
              <w:rPr>
                <w:rFonts w:ascii="Univers Light" w:hAnsi="Univers Light" w:cs="Arial"/>
                <w:sz w:val="22"/>
                <w:szCs w:val="22"/>
              </w:rPr>
              <w:t>.</w:t>
            </w:r>
          </w:p>
          <w:p w14:paraId="0EE587B5" w14:textId="77777777" w:rsidR="00F125AD" w:rsidRPr="00AD3726" w:rsidRDefault="00F125AD" w:rsidP="00BE4493">
            <w:pP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  <w:r w:rsidRPr="00AD3726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3726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643695B4" w14:textId="74C397DA" w:rsidR="008C4274" w:rsidRPr="00AD3726" w:rsidRDefault="00F125AD" w:rsidP="00BE4493">
            <w:pP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  <w:r w:rsidRPr="00AD3726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3726">
              <w:rPr>
                <w:rFonts w:ascii="Univers Light" w:eastAsia="MS Gothic" w:hAnsi="Univers Light" w:cs="Segoe UI Symbol"/>
                <w:color w:val="000000"/>
              </w:rPr>
              <w:t xml:space="preserve"> NO</w:t>
            </w:r>
          </w:p>
          <w:p w14:paraId="441CF3F2" w14:textId="77777777" w:rsidR="00F125AD" w:rsidRPr="00AD3726" w:rsidRDefault="00F125AD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  <w:tr w:rsidR="00F125AD" w:rsidRPr="00AD3726" w14:paraId="2880DA25" w14:textId="77777777" w:rsidTr="00BE4493">
        <w:trPr>
          <w:trHeight w:val="7725"/>
        </w:trPr>
        <w:tc>
          <w:tcPr>
            <w:tcW w:w="9351" w:type="dxa"/>
            <w:gridSpan w:val="2"/>
            <w:shd w:val="clear" w:color="auto" w:fill="EAF1DD" w:themeFill="accent3" w:themeFillTint="33"/>
          </w:tcPr>
          <w:p w14:paraId="6FE97555" w14:textId="6AAB91A0" w:rsidR="00F125AD" w:rsidRPr="00BF352E" w:rsidRDefault="00F125AD" w:rsidP="00BE4493">
            <w:pPr>
              <w:ind w:right="-30"/>
              <w:rPr>
                <w:rFonts w:ascii="Univers Light" w:hAnsi="Univers Light" w:cs="Arial"/>
                <w:b/>
                <w:sz w:val="26"/>
                <w:szCs w:val="26"/>
              </w:rPr>
            </w:pPr>
            <w:r w:rsidRPr="00BF352E">
              <w:rPr>
                <w:rFonts w:ascii="Univers Light" w:hAnsi="Univers Light" w:cs="Arial"/>
                <w:b/>
                <w:sz w:val="26"/>
                <w:szCs w:val="26"/>
              </w:rPr>
              <w:t xml:space="preserve">SPACE REQUIREMENTS - PLEASE TICK ONE. YOU WILL BE ASKED TO REMAIN INSIDE OF YOUR ALLOCATED </w:t>
            </w:r>
            <w:r w:rsidR="00125131" w:rsidRPr="00BF352E">
              <w:rPr>
                <w:rFonts w:ascii="Univers Light" w:hAnsi="Univers Light" w:cs="Arial"/>
                <w:b/>
                <w:sz w:val="26"/>
                <w:szCs w:val="26"/>
              </w:rPr>
              <w:t>SQUARE FOOTAGE.</w:t>
            </w:r>
          </w:p>
          <w:p w14:paraId="6A47255A" w14:textId="77777777" w:rsidR="00F125AD" w:rsidRPr="00AD3726" w:rsidRDefault="00F125AD" w:rsidP="00BE4493">
            <w:pPr>
              <w:ind w:right="-30"/>
              <w:jc w:val="center"/>
              <w:rPr>
                <w:rFonts w:ascii="Univers Light" w:hAnsi="Univers Light" w:cs="Arial"/>
                <w:sz w:val="22"/>
                <w:szCs w:val="22"/>
              </w:rPr>
            </w:pPr>
            <w:r w:rsidRPr="00AD3726">
              <w:rPr>
                <w:rFonts w:ascii="Univers Light" w:hAnsi="Univers Light" w:cs="Arial"/>
                <w:sz w:val="22"/>
                <w:szCs w:val="22"/>
              </w:rPr>
              <w:t>___________________________________________________________________________________</w:t>
            </w:r>
          </w:p>
          <w:p w14:paraId="1E5C9358" w14:textId="77777777" w:rsidR="003E6920" w:rsidRDefault="003E6920" w:rsidP="00BE4493">
            <w:pPr>
              <w:ind w:right="-30"/>
              <w:rPr>
                <w:rFonts w:ascii="Segoe UI Symbol" w:eastAsia="MS Gothic" w:hAnsi="Segoe UI Symbol" w:cs="Segoe UI Symbol"/>
                <w:color w:val="000000"/>
              </w:rPr>
            </w:pPr>
          </w:p>
          <w:p w14:paraId="74832C50" w14:textId="077B4040" w:rsidR="00F125AD" w:rsidRPr="00AD3726" w:rsidRDefault="00F125AD" w:rsidP="00BE4493">
            <w:pPr>
              <w:ind w:right="-30"/>
              <w:rPr>
                <w:rFonts w:ascii="Univers Light" w:eastAsia="MS Gothic" w:hAnsi="Univers Light" w:cs="Arial"/>
                <w:color w:val="000000"/>
              </w:rPr>
            </w:pPr>
            <w:r w:rsidRPr="00AD3726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3726">
              <w:rPr>
                <w:rFonts w:ascii="Univers Light" w:eastAsia="MS Gothic" w:hAnsi="Univers Light" w:cs="Arial"/>
                <w:color w:val="000000"/>
              </w:rPr>
              <w:t xml:space="preserve"> Standard Small Stall 20 </w:t>
            </w:r>
            <w:proofErr w:type="spellStart"/>
            <w:r w:rsidRPr="00AD3726">
              <w:rPr>
                <w:rFonts w:ascii="Univers Light" w:eastAsia="MS Gothic" w:hAnsi="Univers Light" w:cs="Arial"/>
                <w:color w:val="000000"/>
              </w:rPr>
              <w:t>sq</w:t>
            </w:r>
            <w:proofErr w:type="spellEnd"/>
            <w:r w:rsidRPr="00AD3726">
              <w:rPr>
                <w:rFonts w:ascii="Univers Light" w:eastAsia="MS Gothic" w:hAnsi="Univers Light" w:cs="Arial"/>
                <w:color w:val="000000"/>
              </w:rPr>
              <w:t xml:space="preserve"> ft (5</w:t>
            </w:r>
            <w:r w:rsidR="00125131" w:rsidRPr="00AD3726">
              <w:rPr>
                <w:rFonts w:ascii="Univers Light" w:eastAsia="MS Gothic" w:hAnsi="Univers Light" w:cs="Arial"/>
                <w:color w:val="000000"/>
              </w:rPr>
              <w:t>ft</w:t>
            </w:r>
            <w:r w:rsidRPr="00AD3726">
              <w:rPr>
                <w:rFonts w:ascii="Univers Light" w:eastAsia="MS Gothic" w:hAnsi="Univers Light" w:cs="Arial"/>
                <w:color w:val="000000"/>
              </w:rPr>
              <w:t>x4ft)</w:t>
            </w:r>
            <w:r w:rsidR="006C7229" w:rsidRPr="00AD3726">
              <w:rPr>
                <w:rFonts w:ascii="Univers Light" w:eastAsia="MS Gothic" w:hAnsi="Univers Light" w:cs="Arial"/>
                <w:color w:val="000000"/>
              </w:rPr>
              <w:t xml:space="preserve"> (adjacent tables 1ft gap)</w:t>
            </w:r>
          </w:p>
          <w:p w14:paraId="6747E0FC" w14:textId="77777777" w:rsidR="00F125AD" w:rsidRPr="00AD3726" w:rsidRDefault="00F125AD" w:rsidP="00BE4493">
            <w:pPr>
              <w:ind w:right="-30"/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</w:pPr>
            <w:r w:rsidRPr="00AD3726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500</w:t>
            </w:r>
          </w:p>
          <w:p w14:paraId="7A0F221F" w14:textId="3F0022D5" w:rsidR="00F125AD" w:rsidRPr="00AD3726" w:rsidRDefault="00F125AD" w:rsidP="00BE4493">
            <w:pPr>
              <w:pBdr>
                <w:bottom w:val="single" w:sz="6" w:space="1" w:color="auto"/>
              </w:pBd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  <w:r w:rsidRPr="00AD3726">
              <w:rPr>
                <w:rFonts w:ascii="Univers Light" w:eastAsia="MS Gothic" w:hAnsi="Univers Light" w:cs="Segoe UI Symbol"/>
                <w:color w:val="000000"/>
              </w:rPr>
              <w:t>4ft x 2ft6”table</w:t>
            </w:r>
            <w:r w:rsidR="001C6334" w:rsidRPr="00AD3726">
              <w:rPr>
                <w:rFonts w:ascii="Univers Light" w:eastAsia="MS Gothic" w:hAnsi="Univers Light" w:cs="Segoe UI Symbol"/>
                <w:color w:val="000000"/>
              </w:rPr>
              <w:t xml:space="preserve"> and one chair provided.  Please state if you have a different requirement.</w:t>
            </w:r>
          </w:p>
          <w:p w14:paraId="319CE7DD" w14:textId="77777777" w:rsidR="00F125AD" w:rsidRPr="00AD3726" w:rsidRDefault="00F125AD" w:rsidP="00BE4493">
            <w:pPr>
              <w:pBdr>
                <w:bottom w:val="single" w:sz="6" w:space="1" w:color="auto"/>
              </w:pBd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</w:p>
          <w:p w14:paraId="122A9AA4" w14:textId="77777777" w:rsidR="003E6920" w:rsidRDefault="003E6920" w:rsidP="00BE4493">
            <w:pPr>
              <w:ind w:right="-30"/>
              <w:rPr>
                <w:rFonts w:ascii="Segoe UI Symbol" w:eastAsia="MS Gothic" w:hAnsi="Segoe UI Symbol" w:cs="Segoe UI Symbol"/>
                <w:color w:val="000000"/>
              </w:rPr>
            </w:pPr>
          </w:p>
          <w:p w14:paraId="6ED8B0BF" w14:textId="6ECB8E9A" w:rsidR="00F125AD" w:rsidRPr="00AD3726" w:rsidRDefault="00F125AD" w:rsidP="00BE4493">
            <w:pPr>
              <w:ind w:right="-30"/>
              <w:rPr>
                <w:rFonts w:ascii="Univers Light" w:eastAsia="MS Gothic" w:hAnsi="Univers Light" w:cs="Arial"/>
                <w:color w:val="000000"/>
              </w:rPr>
            </w:pPr>
            <w:r w:rsidRPr="00AD3726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3726">
              <w:rPr>
                <w:rFonts w:ascii="Univers Light" w:eastAsia="MS Gothic" w:hAnsi="Univers Light"/>
                <w:color w:val="000000"/>
              </w:rPr>
              <w:t xml:space="preserve"> </w:t>
            </w:r>
            <w:r w:rsidRPr="00AD3726">
              <w:rPr>
                <w:rFonts w:ascii="Univers Light" w:eastAsia="MS Gothic" w:hAnsi="Univers Light" w:cs="Arial"/>
                <w:color w:val="000000"/>
              </w:rPr>
              <w:t xml:space="preserve">Standard Large Stall 28 </w:t>
            </w:r>
            <w:proofErr w:type="spellStart"/>
            <w:r w:rsidRPr="00AD3726">
              <w:rPr>
                <w:rFonts w:ascii="Univers Light" w:eastAsia="MS Gothic" w:hAnsi="Univers Light" w:cs="Arial"/>
                <w:color w:val="000000"/>
              </w:rPr>
              <w:t>sq</w:t>
            </w:r>
            <w:proofErr w:type="spellEnd"/>
            <w:r w:rsidRPr="00AD3726">
              <w:rPr>
                <w:rFonts w:ascii="Univers Light" w:eastAsia="MS Gothic" w:hAnsi="Univers Light" w:cs="Arial"/>
                <w:color w:val="000000"/>
              </w:rPr>
              <w:t xml:space="preserve"> ft (7ftx4ft)</w:t>
            </w:r>
            <w:r w:rsidR="006C7229" w:rsidRPr="00AD3726">
              <w:rPr>
                <w:rFonts w:ascii="Univers Light" w:eastAsia="MS Gothic" w:hAnsi="Univers Light" w:cs="Arial"/>
                <w:color w:val="000000"/>
              </w:rPr>
              <w:t xml:space="preserve"> (adjacent tables 1ft gap)</w:t>
            </w:r>
          </w:p>
          <w:p w14:paraId="0A018135" w14:textId="029369C4" w:rsidR="00F125AD" w:rsidRPr="00AD3726" w:rsidRDefault="00F125AD" w:rsidP="00BE4493">
            <w:pPr>
              <w:ind w:right="-30"/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</w:pPr>
            <w:r w:rsidRPr="00AD3726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C0482E" w:rsidRPr="00AD3726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700</w:t>
            </w:r>
          </w:p>
          <w:p w14:paraId="22E244A9" w14:textId="7F5AB8F3" w:rsidR="00F125AD" w:rsidRDefault="007D043F" w:rsidP="00BE4493">
            <w:pPr>
              <w:pBdr>
                <w:bottom w:val="single" w:sz="6" w:space="1" w:color="auto"/>
              </w:pBd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  <w:r w:rsidRPr="00AD3726">
              <w:rPr>
                <w:rFonts w:ascii="Univers Light" w:eastAsia="MS Gothic" w:hAnsi="Univers Light" w:cs="Segoe UI Symbol"/>
                <w:color w:val="000000"/>
              </w:rPr>
              <w:t>6</w:t>
            </w:r>
            <w:r w:rsidR="001C6334" w:rsidRPr="00AD3726">
              <w:rPr>
                <w:rFonts w:ascii="Univers Light" w:eastAsia="MS Gothic" w:hAnsi="Univers Light" w:cs="Segoe UI Symbol"/>
                <w:color w:val="000000"/>
              </w:rPr>
              <w:t>ft x 2ft</w:t>
            </w:r>
            <w:r w:rsidR="00125131" w:rsidRPr="00AD3726">
              <w:rPr>
                <w:rFonts w:ascii="Univers Light" w:eastAsia="MS Gothic" w:hAnsi="Univers Light" w:cs="Segoe UI Symbol"/>
                <w:color w:val="000000"/>
              </w:rPr>
              <w:t>6” table</w:t>
            </w:r>
            <w:r w:rsidR="001C6334" w:rsidRPr="00AD3726">
              <w:rPr>
                <w:rFonts w:ascii="Univers Light" w:eastAsia="MS Gothic" w:hAnsi="Univers Light" w:cs="Segoe UI Symbol"/>
                <w:color w:val="000000"/>
              </w:rPr>
              <w:t xml:space="preserve"> and one chair provided.  Please state if you have a different requirement.</w:t>
            </w:r>
          </w:p>
          <w:p w14:paraId="567631C5" w14:textId="77777777" w:rsidR="00BF352E" w:rsidRPr="00AD3726" w:rsidRDefault="00BF352E" w:rsidP="00BE4493">
            <w:pPr>
              <w:pBdr>
                <w:bottom w:val="single" w:sz="6" w:space="1" w:color="auto"/>
              </w:pBd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</w:p>
          <w:p w14:paraId="3DC5F818" w14:textId="77777777" w:rsidR="003E6920" w:rsidRDefault="003E6920" w:rsidP="00BE4493">
            <w:pPr>
              <w:ind w:right="-30"/>
              <w:rPr>
                <w:rFonts w:ascii="Segoe UI Symbol" w:eastAsia="MS Gothic" w:hAnsi="Segoe UI Symbol" w:cs="Segoe UI Symbol"/>
                <w:color w:val="000000"/>
              </w:rPr>
            </w:pPr>
          </w:p>
          <w:p w14:paraId="4C5E44E9" w14:textId="181D795F" w:rsidR="00F125AD" w:rsidRPr="00AD3726" w:rsidRDefault="00F125AD" w:rsidP="00BE4493">
            <w:pPr>
              <w:ind w:right="-30"/>
              <w:rPr>
                <w:rFonts w:ascii="Univers Light" w:eastAsia="MS Gothic" w:hAnsi="Univers Light" w:cs="Arial"/>
                <w:color w:val="000000"/>
              </w:rPr>
            </w:pPr>
            <w:r w:rsidRPr="00AD3726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3726">
              <w:rPr>
                <w:rFonts w:ascii="Univers Light" w:eastAsia="MS Gothic" w:hAnsi="Univers Light" w:cs="Arial"/>
                <w:color w:val="000000"/>
              </w:rPr>
              <w:t xml:space="preserve"> </w:t>
            </w:r>
            <w:r w:rsidR="000E0A45" w:rsidRPr="00AD3726">
              <w:rPr>
                <w:rFonts w:ascii="Univers Light" w:eastAsia="MS Gothic" w:hAnsi="Univers Light" w:cs="Arial"/>
                <w:color w:val="000000"/>
              </w:rPr>
              <w:t>Large</w:t>
            </w:r>
            <w:r w:rsidRPr="00AD3726">
              <w:rPr>
                <w:rFonts w:ascii="Univers Light" w:eastAsia="MS Gothic" w:hAnsi="Univers Light" w:cs="Arial"/>
                <w:color w:val="000000"/>
              </w:rPr>
              <w:t xml:space="preserve"> stall space. 40 </w:t>
            </w:r>
            <w:proofErr w:type="spellStart"/>
            <w:r w:rsidRPr="00AD3726">
              <w:rPr>
                <w:rFonts w:ascii="Univers Light" w:eastAsia="MS Gothic" w:hAnsi="Univers Light" w:cs="Arial"/>
                <w:color w:val="000000"/>
              </w:rPr>
              <w:t>sq</w:t>
            </w:r>
            <w:proofErr w:type="spellEnd"/>
            <w:r w:rsidRPr="00AD3726">
              <w:rPr>
                <w:rFonts w:ascii="Univers Light" w:eastAsia="MS Gothic" w:hAnsi="Univers Light" w:cs="Arial"/>
                <w:color w:val="000000"/>
              </w:rPr>
              <w:t xml:space="preserve"> ft (10ftx4ft)</w:t>
            </w:r>
            <w:r w:rsidR="006C7229" w:rsidRPr="00AD3726">
              <w:rPr>
                <w:rFonts w:ascii="Univers Light" w:eastAsia="MS Gothic" w:hAnsi="Univers Light" w:cs="Arial"/>
                <w:color w:val="000000"/>
              </w:rPr>
              <w:t xml:space="preserve"> </w:t>
            </w:r>
          </w:p>
          <w:p w14:paraId="5E754B73" w14:textId="1E75EBE7" w:rsidR="00F125AD" w:rsidRPr="00AD3726" w:rsidRDefault="00F125AD" w:rsidP="00BE4493">
            <w:pPr>
              <w:ind w:right="-30"/>
              <w:rPr>
                <w:rFonts w:ascii="Univers Light" w:eastAsia="MS Gothic" w:hAnsi="Univers Light" w:cs="Arial"/>
                <w:color w:val="FF0000"/>
              </w:rPr>
            </w:pPr>
            <w:r w:rsidRPr="00AD3726">
              <w:rPr>
                <w:rFonts w:ascii="Univers Light" w:eastAsia="MS Gothic" w:hAnsi="Univers Light" w:cs="Arial"/>
                <w:color w:val="FF0000"/>
              </w:rPr>
              <w:t xml:space="preserve"> </w:t>
            </w:r>
            <w:r w:rsidRPr="00AD3726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 xml:space="preserve"> £</w:t>
            </w:r>
            <w:r w:rsidR="00C0482E" w:rsidRPr="00AD3726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1000</w:t>
            </w:r>
          </w:p>
          <w:p w14:paraId="03CAA77B" w14:textId="0F603733" w:rsidR="001C6334" w:rsidRDefault="001C6334" w:rsidP="00BE4493">
            <w:pPr>
              <w:pBdr>
                <w:bottom w:val="single" w:sz="6" w:space="1" w:color="auto"/>
              </w:pBd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  <w:r w:rsidRPr="00AD3726">
              <w:rPr>
                <w:rFonts w:ascii="Univers Light" w:eastAsia="MS Gothic" w:hAnsi="Univers Light" w:cs="Segoe UI Symbol"/>
                <w:color w:val="000000"/>
              </w:rPr>
              <w:t>10ft x 2ft</w:t>
            </w:r>
            <w:r w:rsidR="00125131" w:rsidRPr="00AD3726">
              <w:rPr>
                <w:rFonts w:ascii="Univers Light" w:eastAsia="MS Gothic" w:hAnsi="Univers Light" w:cs="Segoe UI Symbol"/>
                <w:color w:val="000000"/>
              </w:rPr>
              <w:t>6” table</w:t>
            </w:r>
            <w:r w:rsidRPr="00AD3726">
              <w:rPr>
                <w:rFonts w:ascii="Univers Light" w:eastAsia="MS Gothic" w:hAnsi="Univers Light" w:cs="Segoe UI Symbol"/>
                <w:color w:val="000000"/>
              </w:rPr>
              <w:t xml:space="preserve"> and one chair provided.  Please state if you have a different requirement.</w:t>
            </w:r>
          </w:p>
          <w:p w14:paraId="793250D4" w14:textId="77777777" w:rsidR="00BF352E" w:rsidRPr="00AD3726" w:rsidRDefault="00BF352E" w:rsidP="00BE4493">
            <w:pPr>
              <w:pBdr>
                <w:bottom w:val="single" w:sz="6" w:space="1" w:color="auto"/>
              </w:pBdr>
              <w:ind w:right="-30"/>
              <w:rPr>
                <w:rFonts w:ascii="Univers Light" w:eastAsia="MS Gothic" w:hAnsi="Univers Light" w:cs="Segoe UI Symbol"/>
                <w:color w:val="000000"/>
              </w:rPr>
            </w:pPr>
          </w:p>
          <w:p w14:paraId="39F384AA" w14:textId="276D8749" w:rsidR="00F125AD" w:rsidRPr="00BF352E" w:rsidRDefault="00F125AD" w:rsidP="00BE4493">
            <w:pPr>
              <w:ind w:right="-30"/>
              <w:jc w:val="center"/>
              <w:rPr>
                <w:rFonts w:ascii="Univers Light" w:eastAsia="MS Gothic" w:hAnsi="Univers Light" w:cs="Arial"/>
                <w:color w:val="000000"/>
                <w:sz w:val="26"/>
                <w:szCs w:val="26"/>
              </w:rPr>
            </w:pPr>
            <w:r w:rsidRPr="00BF352E">
              <w:rPr>
                <w:rFonts w:ascii="Univers Light" w:eastAsia="MS Gothic" w:hAnsi="Univers Light" w:cs="Arial"/>
                <w:color w:val="000000"/>
                <w:sz w:val="26"/>
                <w:szCs w:val="26"/>
              </w:rPr>
              <w:t xml:space="preserve">                     </w:t>
            </w:r>
          </w:p>
          <w:p w14:paraId="4E353610" w14:textId="77777777" w:rsidR="00F125AD" w:rsidRPr="00BF352E" w:rsidRDefault="00F125AD" w:rsidP="00BE4493">
            <w:pPr>
              <w:ind w:right="-3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 w:rsidRPr="00BF352E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Once your application is approved full payment will be required</w:t>
            </w:r>
          </w:p>
          <w:p w14:paraId="6A67E884" w14:textId="5AC2FBB2" w:rsidR="00F125AD" w:rsidRPr="00BF352E" w:rsidRDefault="00F125AD" w:rsidP="00BE4493">
            <w:pPr>
              <w:ind w:right="-3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 w:rsidRPr="00BF352E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 xml:space="preserve">within </w:t>
            </w:r>
            <w:r w:rsidR="006B3EEB" w:rsidRPr="00BF352E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 xml:space="preserve">8 </w:t>
            </w:r>
            <w:r w:rsidRPr="00BF352E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weeks of acceptance.</w:t>
            </w:r>
          </w:p>
          <w:p w14:paraId="2F4FEE97" w14:textId="77777777" w:rsidR="00F125AD" w:rsidRPr="00AD3726" w:rsidRDefault="00F125AD" w:rsidP="00BE4493">
            <w:pPr>
              <w:ind w:right="-30"/>
              <w:rPr>
                <w:rFonts w:ascii="Univers Light" w:eastAsia="MS Gothic" w:hAnsi="Univers Light" w:cs="Arial"/>
                <w:color w:val="000000"/>
              </w:rPr>
            </w:pPr>
          </w:p>
        </w:tc>
      </w:tr>
      <w:tr w:rsidR="00F125AD" w:rsidRPr="00AD3726" w14:paraId="110F3B24" w14:textId="77777777" w:rsidTr="00BE4493">
        <w:tc>
          <w:tcPr>
            <w:tcW w:w="9351" w:type="dxa"/>
            <w:gridSpan w:val="2"/>
          </w:tcPr>
          <w:p w14:paraId="723D7543" w14:textId="733582D6" w:rsidR="00F125AD" w:rsidRPr="00AD3726" w:rsidRDefault="00125131" w:rsidP="00BE4493">
            <w:pPr>
              <w:ind w:right="-30"/>
              <w:rPr>
                <w:rFonts w:ascii="Univers Light" w:hAnsi="Univers Light" w:cs="Arial"/>
                <w:b/>
                <w:bCs/>
              </w:rPr>
            </w:pPr>
            <w:r w:rsidRPr="00AD3726">
              <w:rPr>
                <w:rFonts w:ascii="Univers Light" w:hAnsi="Univers Light" w:cs="Arial"/>
                <w:b/>
                <w:bCs/>
              </w:rPr>
              <w:lastRenderedPageBreak/>
              <w:t>ELECTRICAL REQUIREMENTS PLEASE STATE YOUR REQUIREMENTS</w:t>
            </w:r>
          </w:p>
          <w:p w14:paraId="75088D7C" w14:textId="6428CBED" w:rsidR="00125131" w:rsidRPr="00AD3726" w:rsidRDefault="00125131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  <w:p w14:paraId="0C2422EF" w14:textId="5DA738A9" w:rsidR="00125131" w:rsidRPr="00AD3726" w:rsidRDefault="00125131" w:rsidP="00BE4493">
            <w:pPr>
              <w:ind w:right="-30"/>
              <w:rPr>
                <w:rFonts w:ascii="Univers Light" w:hAnsi="Univers Light" w:cs="Arial"/>
              </w:rPr>
            </w:pPr>
            <w:r w:rsidRPr="00AD3726">
              <w:rPr>
                <w:rFonts w:ascii="Univers Light" w:hAnsi="Univers Light" w:cs="Arial"/>
              </w:rPr>
              <w:t>None</w:t>
            </w:r>
            <w:r w:rsidR="003E6920">
              <w:rPr>
                <w:rFonts w:ascii="Univers Light" w:hAnsi="Univers Light" w:cs="Arial"/>
              </w:rPr>
              <w:t xml:space="preserve"> </w:t>
            </w:r>
            <w:r w:rsidRPr="00AD3726">
              <w:rPr>
                <w:rFonts w:ascii="Univers Light" w:hAnsi="Univers Light" w:cs="Arial"/>
              </w:rPr>
              <w:t>- no charge</w:t>
            </w:r>
            <w:r w:rsidR="003E6920">
              <w:rPr>
                <w:rFonts w:ascii="Univers Light" w:hAnsi="Univers Light" w:cs="Arial"/>
              </w:rPr>
              <w:t>,</w:t>
            </w:r>
            <w:r w:rsidR="00AB5703" w:rsidRPr="00AD3726">
              <w:rPr>
                <w:rFonts w:ascii="Univers Light" w:hAnsi="Univers Light" w:cs="Arial"/>
              </w:rPr>
              <w:t xml:space="preserve"> </w:t>
            </w:r>
            <w:r w:rsidR="003E6920">
              <w:rPr>
                <w:rFonts w:ascii="Univers Light" w:hAnsi="Univers Light" w:cs="Arial"/>
              </w:rPr>
              <w:t xml:space="preserve">but </w:t>
            </w:r>
            <w:r w:rsidR="00AB5703" w:rsidRPr="00AD3726">
              <w:rPr>
                <w:rFonts w:ascii="Univers Light" w:hAnsi="Univers Light" w:cs="Arial"/>
              </w:rPr>
              <w:t>bring your own power banks and battery LED lights</w:t>
            </w:r>
          </w:p>
          <w:p w14:paraId="611788F0" w14:textId="77777777" w:rsidR="00125131" w:rsidRPr="00AD3726" w:rsidRDefault="00125131" w:rsidP="00BE4493">
            <w:pPr>
              <w:ind w:right="-30"/>
              <w:rPr>
                <w:rFonts w:ascii="Univers Light" w:hAnsi="Univers Light" w:cs="Arial"/>
              </w:rPr>
            </w:pPr>
          </w:p>
          <w:p w14:paraId="06FF7F39" w14:textId="594E4422" w:rsidR="00125131" w:rsidRPr="00AD3726" w:rsidRDefault="00125131" w:rsidP="00BE4493">
            <w:pPr>
              <w:ind w:right="-30"/>
              <w:rPr>
                <w:rFonts w:ascii="Univers Light" w:hAnsi="Univers Light" w:cs="Arial"/>
              </w:rPr>
            </w:pPr>
            <w:r w:rsidRPr="00AD3726">
              <w:rPr>
                <w:rFonts w:ascii="Univers Light" w:hAnsi="Univers Light" w:cs="Arial"/>
              </w:rPr>
              <w:t>Device charging only (no lighting) - £40</w:t>
            </w:r>
          </w:p>
          <w:p w14:paraId="4F46E0FB" w14:textId="77777777" w:rsidR="00125131" w:rsidRPr="00AD3726" w:rsidRDefault="00125131" w:rsidP="00BE4493">
            <w:pPr>
              <w:ind w:right="-30"/>
              <w:rPr>
                <w:rFonts w:ascii="Univers Light" w:hAnsi="Univers Light" w:cs="Arial"/>
              </w:rPr>
            </w:pPr>
          </w:p>
          <w:p w14:paraId="3A58E7FB" w14:textId="5DD5C56E" w:rsidR="00125131" w:rsidRPr="00AD3726" w:rsidRDefault="00125131" w:rsidP="00BE4493">
            <w:pPr>
              <w:ind w:right="-30"/>
              <w:rPr>
                <w:rFonts w:ascii="Univers Light" w:hAnsi="Univers Light" w:cs="Arial"/>
              </w:rPr>
            </w:pPr>
            <w:r w:rsidRPr="00AD3726">
              <w:rPr>
                <w:rFonts w:ascii="Univers Light" w:hAnsi="Univers Light" w:cs="Arial"/>
              </w:rPr>
              <w:t>Lighting and device charging - £80</w:t>
            </w:r>
          </w:p>
          <w:p w14:paraId="2B29FD54" w14:textId="77777777" w:rsidR="00125131" w:rsidRPr="00AD3726" w:rsidRDefault="00125131" w:rsidP="00BE4493">
            <w:pPr>
              <w:ind w:right="-30"/>
              <w:rPr>
                <w:rFonts w:ascii="Univers Light" w:hAnsi="Univers Light" w:cs="Arial"/>
              </w:rPr>
            </w:pPr>
          </w:p>
          <w:p w14:paraId="5AD5DA78" w14:textId="4031B4AF" w:rsidR="00125131" w:rsidRPr="00AD3726" w:rsidRDefault="00125131" w:rsidP="00BE4493">
            <w:pPr>
              <w:ind w:right="-30"/>
              <w:rPr>
                <w:rFonts w:ascii="Univers Light" w:hAnsi="Univers Light" w:cs="Arial"/>
              </w:rPr>
            </w:pPr>
            <w:r w:rsidRPr="00AD3726">
              <w:rPr>
                <w:rFonts w:ascii="Univers Light" w:hAnsi="Univers Light" w:cs="Arial"/>
              </w:rPr>
              <w:t>High usage (kettle/fridge/microwave) and device charging and lighting</w:t>
            </w:r>
            <w:r w:rsidR="00AD3726" w:rsidRPr="00AD3726">
              <w:rPr>
                <w:rFonts w:ascii="Univers Light" w:hAnsi="Univers Light" w:cs="Arial"/>
              </w:rPr>
              <w:t xml:space="preserve"> </w:t>
            </w:r>
            <w:r w:rsidRPr="00AD3726">
              <w:rPr>
                <w:rFonts w:ascii="Univers Light" w:hAnsi="Univers Light" w:cs="Arial"/>
              </w:rPr>
              <w:t>-</w:t>
            </w:r>
            <w:r w:rsidR="00AD3726" w:rsidRPr="00AD3726">
              <w:rPr>
                <w:rFonts w:ascii="Univers Light" w:hAnsi="Univers Light" w:cs="Arial"/>
              </w:rPr>
              <w:t xml:space="preserve"> </w:t>
            </w:r>
            <w:r w:rsidRPr="00AD3726">
              <w:rPr>
                <w:rFonts w:ascii="Univers Light" w:hAnsi="Univers Light" w:cs="Arial"/>
              </w:rPr>
              <w:t>£120</w:t>
            </w:r>
          </w:p>
          <w:p w14:paraId="383CD6F5" w14:textId="77777777" w:rsidR="00F125AD" w:rsidRPr="00AD3726" w:rsidRDefault="00F125AD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  <w:r w:rsidRPr="00AD3726">
              <w:rPr>
                <w:rFonts w:ascii="Univers Light" w:hAnsi="Univers Light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F125AD" w:rsidRPr="00AD3726" w14:paraId="5173BD34" w14:textId="77777777" w:rsidTr="00BE4493">
        <w:trPr>
          <w:trHeight w:val="58"/>
        </w:trPr>
        <w:tc>
          <w:tcPr>
            <w:tcW w:w="9351" w:type="dxa"/>
            <w:gridSpan w:val="2"/>
          </w:tcPr>
          <w:p w14:paraId="105C8828" w14:textId="4C71A651" w:rsidR="00F125AD" w:rsidRPr="00614DAF" w:rsidRDefault="00E0111F" w:rsidP="00BE4493">
            <w:pPr>
              <w:ind w:right="-30"/>
              <w:rPr>
                <w:rFonts w:ascii="Univers Light" w:hAnsi="Univers Light" w:cs="Arial"/>
                <w:sz w:val="26"/>
                <w:szCs w:val="26"/>
              </w:rPr>
            </w:pPr>
            <w:r w:rsidRPr="00614DAF">
              <w:rPr>
                <w:rFonts w:ascii="Univers Light" w:hAnsi="Univers Light" w:cs="Arial"/>
                <w:sz w:val="26"/>
                <w:szCs w:val="26"/>
              </w:rPr>
              <w:t>Please advise any special requirements, we will do our best to accommodate</w:t>
            </w:r>
            <w:r w:rsidR="00C0482E" w:rsidRPr="00614DAF">
              <w:rPr>
                <w:rFonts w:ascii="Univers Light" w:hAnsi="Univers Light" w:cs="Arial"/>
                <w:sz w:val="26"/>
                <w:szCs w:val="26"/>
              </w:rPr>
              <w:t xml:space="preserve"> these.</w:t>
            </w:r>
          </w:p>
          <w:p w14:paraId="3F065335" w14:textId="70B2F3AA" w:rsidR="00C0482E" w:rsidRPr="00AD3726" w:rsidRDefault="00C0482E" w:rsidP="00BE4493">
            <w:pPr>
              <w:ind w:right="-30"/>
              <w:rPr>
                <w:rFonts w:ascii="Univers Light" w:hAnsi="Univers Light" w:cs="Arial"/>
                <w:sz w:val="28"/>
                <w:szCs w:val="28"/>
              </w:rPr>
            </w:pPr>
          </w:p>
          <w:p w14:paraId="1C3AB1AD" w14:textId="12BF0980" w:rsidR="00C0482E" w:rsidRPr="00AD3726" w:rsidRDefault="00C0482E" w:rsidP="00BE4493">
            <w:pPr>
              <w:ind w:right="-30"/>
              <w:rPr>
                <w:rFonts w:ascii="Univers Light" w:hAnsi="Univers Light" w:cs="Arial"/>
                <w:sz w:val="28"/>
                <w:szCs w:val="28"/>
              </w:rPr>
            </w:pPr>
          </w:p>
          <w:p w14:paraId="45DC2A33" w14:textId="77777777" w:rsidR="00C0482E" w:rsidRPr="00AD3726" w:rsidRDefault="00C0482E" w:rsidP="00BE4493">
            <w:pPr>
              <w:ind w:right="-30"/>
              <w:rPr>
                <w:rFonts w:ascii="Univers Light" w:hAnsi="Univers Light" w:cs="Arial"/>
                <w:sz w:val="28"/>
                <w:szCs w:val="28"/>
              </w:rPr>
            </w:pPr>
          </w:p>
          <w:p w14:paraId="742FD694" w14:textId="77777777" w:rsidR="00E0111F" w:rsidRPr="00AD3726" w:rsidRDefault="00E0111F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  <w:p w14:paraId="6A47D2CA" w14:textId="77777777" w:rsidR="00E0111F" w:rsidRPr="00AD3726" w:rsidRDefault="00E0111F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  <w:p w14:paraId="606E864B" w14:textId="77777777" w:rsidR="00E0111F" w:rsidRPr="00AD3726" w:rsidRDefault="00E0111F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  <w:p w14:paraId="0B22CF34" w14:textId="77777777" w:rsidR="00E0111F" w:rsidRPr="00AD3726" w:rsidRDefault="00E0111F" w:rsidP="00BE4493">
            <w:pPr>
              <w:ind w:right="-30"/>
              <w:rPr>
                <w:rFonts w:ascii="Univers Light" w:hAnsi="Univers Light" w:cs="Arial"/>
                <w:sz w:val="22"/>
                <w:szCs w:val="22"/>
              </w:rPr>
            </w:pPr>
          </w:p>
        </w:tc>
      </w:tr>
    </w:tbl>
    <w:p w14:paraId="602E6063" w14:textId="77777777" w:rsidR="00CA132B" w:rsidRPr="00AD3726" w:rsidRDefault="00CA132B" w:rsidP="00BE4493">
      <w:pPr>
        <w:ind w:right="-30"/>
        <w:rPr>
          <w:rFonts w:ascii="Univers Light" w:hAnsi="Univers Light" w:cs="Arial"/>
          <w:sz w:val="22"/>
          <w:szCs w:val="22"/>
        </w:rPr>
      </w:pPr>
    </w:p>
    <w:sectPr w:rsidR="00CA132B" w:rsidRPr="00AD3726" w:rsidSect="00BE4493">
      <w:footerReference w:type="default" r:id="rId9"/>
      <w:pgSz w:w="11900" w:h="16840"/>
      <w:pgMar w:top="720" w:right="126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C502" w14:textId="77777777" w:rsidR="00E733C5" w:rsidRDefault="00E733C5" w:rsidP="00CA132B">
      <w:r>
        <w:separator/>
      </w:r>
    </w:p>
  </w:endnote>
  <w:endnote w:type="continuationSeparator" w:id="0">
    <w:p w14:paraId="6DEA435A" w14:textId="77777777" w:rsidR="00E733C5" w:rsidRDefault="00E733C5" w:rsidP="00C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C013" w14:textId="77777777" w:rsidR="00D85476" w:rsidRDefault="00D8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5561" w14:textId="77777777" w:rsidR="00E733C5" w:rsidRDefault="00E733C5" w:rsidP="00CA132B">
      <w:r>
        <w:separator/>
      </w:r>
    </w:p>
  </w:footnote>
  <w:footnote w:type="continuationSeparator" w:id="0">
    <w:p w14:paraId="47C7205B" w14:textId="77777777" w:rsidR="00E733C5" w:rsidRDefault="00E733C5" w:rsidP="00CA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75848"/>
    <w:multiLevelType w:val="hybridMultilevel"/>
    <w:tmpl w:val="1AF2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0F0"/>
    <w:multiLevelType w:val="hybridMultilevel"/>
    <w:tmpl w:val="F4D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36D"/>
    <w:multiLevelType w:val="hybridMultilevel"/>
    <w:tmpl w:val="0854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E053E"/>
    <w:multiLevelType w:val="hybridMultilevel"/>
    <w:tmpl w:val="9CE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1D94"/>
    <w:multiLevelType w:val="hybridMultilevel"/>
    <w:tmpl w:val="BED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F"/>
    <w:rsid w:val="00010CE6"/>
    <w:rsid w:val="00065086"/>
    <w:rsid w:val="00066BAC"/>
    <w:rsid w:val="00086FA7"/>
    <w:rsid w:val="000917EF"/>
    <w:rsid w:val="000E0A45"/>
    <w:rsid w:val="00125131"/>
    <w:rsid w:val="001C1931"/>
    <w:rsid w:val="001C6334"/>
    <w:rsid w:val="001D6BC4"/>
    <w:rsid w:val="001E1E3B"/>
    <w:rsid w:val="00275426"/>
    <w:rsid w:val="002861F7"/>
    <w:rsid w:val="002C0F46"/>
    <w:rsid w:val="002F045D"/>
    <w:rsid w:val="003D6789"/>
    <w:rsid w:val="003D7FE8"/>
    <w:rsid w:val="003E6920"/>
    <w:rsid w:val="00444DD3"/>
    <w:rsid w:val="004B5FF5"/>
    <w:rsid w:val="004C4E84"/>
    <w:rsid w:val="004E4E29"/>
    <w:rsid w:val="004F032B"/>
    <w:rsid w:val="0052033E"/>
    <w:rsid w:val="00526FB4"/>
    <w:rsid w:val="00534870"/>
    <w:rsid w:val="00566CB2"/>
    <w:rsid w:val="00575314"/>
    <w:rsid w:val="00577992"/>
    <w:rsid w:val="005C1BF9"/>
    <w:rsid w:val="005E27F8"/>
    <w:rsid w:val="005F004E"/>
    <w:rsid w:val="00614DAF"/>
    <w:rsid w:val="00645BBA"/>
    <w:rsid w:val="00660BBE"/>
    <w:rsid w:val="00665A4F"/>
    <w:rsid w:val="00692426"/>
    <w:rsid w:val="006B3EEB"/>
    <w:rsid w:val="006B4398"/>
    <w:rsid w:val="006B6B29"/>
    <w:rsid w:val="006C7229"/>
    <w:rsid w:val="006E3BC8"/>
    <w:rsid w:val="006F6C7E"/>
    <w:rsid w:val="00731E0B"/>
    <w:rsid w:val="00765714"/>
    <w:rsid w:val="0077044E"/>
    <w:rsid w:val="00772B33"/>
    <w:rsid w:val="0078791C"/>
    <w:rsid w:val="007A5B45"/>
    <w:rsid w:val="007D043F"/>
    <w:rsid w:val="007F58A7"/>
    <w:rsid w:val="00803419"/>
    <w:rsid w:val="00824C41"/>
    <w:rsid w:val="00867D96"/>
    <w:rsid w:val="00880DC1"/>
    <w:rsid w:val="00894FED"/>
    <w:rsid w:val="008B580F"/>
    <w:rsid w:val="008B6DAD"/>
    <w:rsid w:val="008C4274"/>
    <w:rsid w:val="008D6F9C"/>
    <w:rsid w:val="00902F8D"/>
    <w:rsid w:val="00927080"/>
    <w:rsid w:val="0093267A"/>
    <w:rsid w:val="00963CD7"/>
    <w:rsid w:val="00967E2A"/>
    <w:rsid w:val="00990277"/>
    <w:rsid w:val="0099274B"/>
    <w:rsid w:val="009F1B2E"/>
    <w:rsid w:val="00A40C89"/>
    <w:rsid w:val="00A617ED"/>
    <w:rsid w:val="00AB2DEB"/>
    <w:rsid w:val="00AB5703"/>
    <w:rsid w:val="00AD3726"/>
    <w:rsid w:val="00B021FD"/>
    <w:rsid w:val="00B55051"/>
    <w:rsid w:val="00B57CB2"/>
    <w:rsid w:val="00B93612"/>
    <w:rsid w:val="00BC1920"/>
    <w:rsid w:val="00BE4493"/>
    <w:rsid w:val="00BE79D8"/>
    <w:rsid w:val="00BF352E"/>
    <w:rsid w:val="00BF3CEB"/>
    <w:rsid w:val="00C0482E"/>
    <w:rsid w:val="00C214A2"/>
    <w:rsid w:val="00C545C8"/>
    <w:rsid w:val="00C8450B"/>
    <w:rsid w:val="00CA132B"/>
    <w:rsid w:val="00CE2148"/>
    <w:rsid w:val="00CF0CD1"/>
    <w:rsid w:val="00CF526B"/>
    <w:rsid w:val="00D85476"/>
    <w:rsid w:val="00DC689F"/>
    <w:rsid w:val="00E0111F"/>
    <w:rsid w:val="00E239F3"/>
    <w:rsid w:val="00E34E44"/>
    <w:rsid w:val="00E5158D"/>
    <w:rsid w:val="00E53E22"/>
    <w:rsid w:val="00E733C5"/>
    <w:rsid w:val="00E7746A"/>
    <w:rsid w:val="00EC0443"/>
    <w:rsid w:val="00EC3C44"/>
    <w:rsid w:val="00F022F3"/>
    <w:rsid w:val="00F125AD"/>
    <w:rsid w:val="00F63824"/>
    <w:rsid w:val="00F81115"/>
    <w:rsid w:val="00FC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2ECA2"/>
  <w15:docId w15:val="{BAF38FDB-4723-4BA3-832F-7CFACEC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32B"/>
  </w:style>
  <w:style w:type="paragraph" w:styleId="Footer">
    <w:name w:val="footer"/>
    <w:basedOn w:val="Normal"/>
    <w:link w:val="Foot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32B"/>
  </w:style>
  <w:style w:type="character" w:styleId="FollowedHyperlink">
    <w:name w:val="FollowedHyperlink"/>
    <w:basedOn w:val="DefaultParagraphFont"/>
    <w:uiPriority w:val="99"/>
    <w:semiHidden/>
    <w:unhideWhenUsed/>
    <w:rsid w:val="00B550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B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37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1149-E385-4F14-BD5B-93075F44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Tuck-Tit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zerwinski</dc:creator>
  <cp:lastModifiedBy>Rachel Bates</cp:lastModifiedBy>
  <cp:revision>10</cp:revision>
  <cp:lastPrinted>2018-11-30T13:24:00Z</cp:lastPrinted>
  <dcterms:created xsi:type="dcterms:W3CDTF">2022-01-06T16:33:00Z</dcterms:created>
  <dcterms:modified xsi:type="dcterms:W3CDTF">2022-01-10T16:29:00Z</dcterms:modified>
</cp:coreProperties>
</file>